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06AE" w14:textId="77777777" w:rsidR="00320460" w:rsidRDefault="001E0487" w:rsidP="003A2571">
      <w:pPr>
        <w:spacing w:line="276" w:lineRule="auto"/>
        <w:jc w:val="center"/>
        <w:rPr>
          <w:b/>
          <w:sz w:val="24"/>
        </w:rPr>
      </w:pPr>
      <w:r w:rsidRPr="00C737AA">
        <w:rPr>
          <w:b/>
          <w:sz w:val="24"/>
        </w:rPr>
        <w:t xml:space="preserve">ДОГОВОР </w:t>
      </w:r>
    </w:p>
    <w:p w14:paraId="50ABFA28" w14:textId="235E1890" w:rsidR="001E0487" w:rsidRPr="00855083" w:rsidRDefault="001E0487" w:rsidP="003A2571">
      <w:pPr>
        <w:spacing w:line="276" w:lineRule="auto"/>
        <w:jc w:val="center"/>
        <w:rPr>
          <w:b/>
          <w:sz w:val="24"/>
        </w:rPr>
      </w:pPr>
      <w:r w:rsidRPr="00855083">
        <w:rPr>
          <w:b/>
          <w:sz w:val="24"/>
        </w:rPr>
        <w:t>на оказание услуг дополнительного образования ребен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5706"/>
      </w:tblGrid>
      <w:tr w:rsidR="00BF6473" w:rsidRPr="007A036C" w14:paraId="63AA8A70" w14:textId="77777777" w:rsidTr="00320460">
        <w:tc>
          <w:tcPr>
            <w:tcW w:w="4781" w:type="dxa"/>
          </w:tcPr>
          <w:p w14:paraId="11CACE1E" w14:textId="77777777" w:rsidR="00BF6473" w:rsidRPr="007A036C" w:rsidRDefault="00BF6473" w:rsidP="00C737AA">
            <w:pPr>
              <w:jc w:val="center"/>
              <w:rPr>
                <w:sz w:val="22"/>
                <w:szCs w:val="22"/>
              </w:rPr>
            </w:pPr>
            <w:proofErr w:type="spellStart"/>
            <w:r w:rsidRPr="007A036C">
              <w:rPr>
                <w:sz w:val="22"/>
                <w:szCs w:val="22"/>
              </w:rPr>
              <w:t>г.</w:t>
            </w:r>
            <w:r w:rsidR="00C737AA">
              <w:rPr>
                <w:sz w:val="22"/>
                <w:szCs w:val="22"/>
              </w:rPr>
              <w:t>о</w:t>
            </w:r>
            <w:proofErr w:type="spellEnd"/>
            <w:r w:rsidR="00C737AA">
              <w:rPr>
                <w:sz w:val="22"/>
                <w:szCs w:val="22"/>
              </w:rPr>
              <w:t xml:space="preserve">. </w:t>
            </w:r>
            <w:r w:rsidRPr="007A036C">
              <w:rPr>
                <w:sz w:val="22"/>
                <w:szCs w:val="22"/>
              </w:rPr>
              <w:t>Дубна Московской области</w:t>
            </w:r>
          </w:p>
        </w:tc>
        <w:tc>
          <w:tcPr>
            <w:tcW w:w="5810" w:type="dxa"/>
          </w:tcPr>
          <w:p w14:paraId="2C5212DE" w14:textId="77777777" w:rsidR="00BF6473" w:rsidRPr="007A036C" w:rsidRDefault="00BF6473" w:rsidP="00561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E048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r w:rsidR="001E04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ermStart w:id="1862873140" w:edGrp="everyone"/>
            <w:r>
              <w:rPr>
                <w:sz w:val="22"/>
                <w:szCs w:val="22"/>
              </w:rPr>
              <w:t>«_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________</w:t>
            </w:r>
            <w:r w:rsidR="00FB2B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56131E">
              <w:rPr>
                <w:sz w:val="22"/>
                <w:szCs w:val="22"/>
              </w:rPr>
              <w:t>2</w:t>
            </w:r>
            <w:r w:rsidR="00155AAA">
              <w:rPr>
                <w:sz w:val="22"/>
                <w:szCs w:val="22"/>
              </w:rPr>
              <w:t>__</w:t>
            </w:r>
            <w:r w:rsidR="005613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permEnd w:id="1862873140"/>
          </w:p>
        </w:tc>
      </w:tr>
    </w:tbl>
    <w:p w14:paraId="208DE8F2" w14:textId="77777777" w:rsidR="00BF6473" w:rsidRPr="00855083" w:rsidRDefault="00BF6473" w:rsidP="00714F5A">
      <w:pPr>
        <w:jc w:val="both"/>
        <w:rPr>
          <w:sz w:val="16"/>
          <w:szCs w:val="16"/>
        </w:rPr>
      </w:pPr>
    </w:p>
    <w:p w14:paraId="7F2E41DC" w14:textId="77777777" w:rsidR="003A2571" w:rsidRPr="003A2571" w:rsidRDefault="00BF6473" w:rsidP="00C737AA">
      <w:pPr>
        <w:ind w:firstLine="284"/>
        <w:jc w:val="both"/>
        <w:rPr>
          <w:sz w:val="24"/>
        </w:rPr>
      </w:pPr>
      <w:r w:rsidRPr="003A2571">
        <w:rPr>
          <w:sz w:val="24"/>
        </w:rPr>
        <w:t>М</w:t>
      </w:r>
      <w:r w:rsidR="009F042D" w:rsidRPr="003A2571">
        <w:rPr>
          <w:sz w:val="24"/>
        </w:rPr>
        <w:t xml:space="preserve">униципальное </w:t>
      </w:r>
      <w:r w:rsidR="00714F5A" w:rsidRPr="003A2571">
        <w:rPr>
          <w:sz w:val="24"/>
        </w:rPr>
        <w:t xml:space="preserve">автономное </w:t>
      </w:r>
      <w:r w:rsidR="00270111" w:rsidRPr="003A2571">
        <w:rPr>
          <w:sz w:val="24"/>
        </w:rPr>
        <w:t xml:space="preserve"> учреждение дополнительного образования </w:t>
      </w:r>
      <w:r w:rsidR="009F042D" w:rsidRPr="003A2571">
        <w:rPr>
          <w:sz w:val="24"/>
        </w:rPr>
        <w:t xml:space="preserve"> </w:t>
      </w:r>
      <w:r w:rsidR="003A2571" w:rsidRPr="003A2571">
        <w:rPr>
          <w:sz w:val="24"/>
        </w:rPr>
        <w:t xml:space="preserve">города Дубны </w:t>
      </w:r>
      <w:r w:rsidR="00EF5CEE">
        <w:rPr>
          <w:sz w:val="24"/>
        </w:rPr>
        <w:t xml:space="preserve">Московской области </w:t>
      </w:r>
      <w:r w:rsidR="009F042D" w:rsidRPr="003A2571">
        <w:rPr>
          <w:sz w:val="24"/>
        </w:rPr>
        <w:t>«Детская школа искусств «Вдохновение»</w:t>
      </w:r>
      <w:r w:rsidR="00270111" w:rsidRPr="003A2571">
        <w:rPr>
          <w:sz w:val="24"/>
        </w:rPr>
        <w:t>, именуемое в дальнейшем «Школа»</w:t>
      </w:r>
      <w:r w:rsidR="001E0487" w:rsidRPr="003A2571">
        <w:rPr>
          <w:sz w:val="24"/>
        </w:rPr>
        <w:t xml:space="preserve"> (Лицензия на осуществление образовательной деятельности Министерства образования Московской области №</w:t>
      </w:r>
      <w:r w:rsidR="003A2571" w:rsidRPr="003A2571">
        <w:rPr>
          <w:sz w:val="24"/>
        </w:rPr>
        <w:t xml:space="preserve"> </w:t>
      </w:r>
      <w:r w:rsidR="00F759DB">
        <w:rPr>
          <w:sz w:val="24"/>
        </w:rPr>
        <w:t>76607 от 0</w:t>
      </w:r>
      <w:r w:rsidR="001E0487" w:rsidRPr="003A2571">
        <w:rPr>
          <w:sz w:val="24"/>
        </w:rPr>
        <w:t xml:space="preserve">1 </w:t>
      </w:r>
      <w:r w:rsidR="00F759DB">
        <w:rPr>
          <w:sz w:val="24"/>
        </w:rPr>
        <w:t>ноября 2016</w:t>
      </w:r>
      <w:r w:rsidR="001E0487" w:rsidRPr="003A2571">
        <w:rPr>
          <w:sz w:val="24"/>
        </w:rPr>
        <w:t xml:space="preserve"> г.)</w:t>
      </w:r>
      <w:r w:rsidR="00270111" w:rsidRPr="003A2571">
        <w:rPr>
          <w:sz w:val="24"/>
        </w:rPr>
        <w:t xml:space="preserve">, в лице директора Пасько Александра Владимировича, действующего на основании Устава, с одной стороны, и </w:t>
      </w:r>
      <w:r w:rsidR="001E0487" w:rsidRPr="003A2571">
        <w:rPr>
          <w:sz w:val="24"/>
        </w:rPr>
        <w:t>гражданин</w:t>
      </w:r>
      <w:r w:rsidR="003A2571" w:rsidRPr="003A2571">
        <w:rPr>
          <w:sz w:val="24"/>
        </w:rPr>
        <w:t>(ка)</w:t>
      </w:r>
      <w:r w:rsidR="001E0487" w:rsidRPr="003A2571">
        <w:rPr>
          <w:sz w:val="24"/>
        </w:rPr>
        <w:t xml:space="preserve"> </w:t>
      </w:r>
      <w:permStart w:id="1633617068" w:edGrp="everyone"/>
      <w:r w:rsidR="00270111" w:rsidRPr="003A2571">
        <w:rPr>
          <w:sz w:val="24"/>
        </w:rPr>
        <w:t>____________</w:t>
      </w:r>
      <w:r w:rsidR="009F042D" w:rsidRPr="003A2571">
        <w:rPr>
          <w:sz w:val="24"/>
        </w:rPr>
        <w:t>___________________________</w:t>
      </w:r>
      <w:r w:rsidR="003A2571">
        <w:rPr>
          <w:sz w:val="24"/>
        </w:rPr>
        <w:t>______________________________________________</w:t>
      </w:r>
      <w:r w:rsidR="001E0487" w:rsidRPr="003A2571">
        <w:rPr>
          <w:sz w:val="24"/>
        </w:rPr>
        <w:t xml:space="preserve"> </w:t>
      </w:r>
      <w:permEnd w:id="1633617068"/>
      <w:r w:rsidR="001E0487" w:rsidRPr="003A2571">
        <w:rPr>
          <w:sz w:val="24"/>
        </w:rPr>
        <w:t xml:space="preserve"> </w:t>
      </w:r>
      <w:r w:rsidR="00270111" w:rsidRPr="003A2571">
        <w:rPr>
          <w:sz w:val="24"/>
        </w:rPr>
        <w:t>именуемы</w:t>
      </w:r>
      <w:r w:rsidR="003A2571" w:rsidRPr="003A2571">
        <w:rPr>
          <w:sz w:val="24"/>
        </w:rPr>
        <w:t>й(ая) в дальнейшем «Родитель» (з</w:t>
      </w:r>
      <w:r w:rsidR="00270111" w:rsidRPr="003A2571">
        <w:rPr>
          <w:sz w:val="24"/>
        </w:rPr>
        <w:t xml:space="preserve">аконный представитель) обучающегося, с другой стороны, </w:t>
      </w:r>
      <w:r w:rsidR="003A2571" w:rsidRPr="003A2571">
        <w:rPr>
          <w:sz w:val="24"/>
        </w:rPr>
        <w:t>совместно именуемые стороны, заключили настоящий договор о нижеследующем:</w:t>
      </w:r>
    </w:p>
    <w:p w14:paraId="2CA18CBC" w14:textId="77777777" w:rsidR="00270111" w:rsidRPr="00855083" w:rsidRDefault="00270111" w:rsidP="00C737AA">
      <w:pPr>
        <w:ind w:firstLine="284"/>
        <w:jc w:val="both"/>
        <w:rPr>
          <w:sz w:val="16"/>
          <w:szCs w:val="16"/>
        </w:rPr>
      </w:pPr>
    </w:p>
    <w:p w14:paraId="4CA0CCDB" w14:textId="77777777" w:rsidR="008776E8" w:rsidRPr="008776E8" w:rsidRDefault="00270111" w:rsidP="00150939">
      <w:pPr>
        <w:numPr>
          <w:ilvl w:val="0"/>
          <w:numId w:val="4"/>
        </w:numPr>
        <w:spacing w:line="276" w:lineRule="auto"/>
        <w:ind w:left="0" w:hanging="11"/>
        <w:jc w:val="center"/>
        <w:rPr>
          <w:b/>
          <w:sz w:val="22"/>
          <w:szCs w:val="22"/>
        </w:rPr>
      </w:pPr>
      <w:r w:rsidRPr="00855083">
        <w:rPr>
          <w:b/>
          <w:sz w:val="22"/>
          <w:szCs w:val="22"/>
        </w:rPr>
        <w:t>ПРЕДМЕТ ДОГОВОРА</w:t>
      </w:r>
    </w:p>
    <w:p w14:paraId="4FDFCF1D" w14:textId="77777777" w:rsidR="00270111" w:rsidRPr="003A2571" w:rsidRDefault="00270111" w:rsidP="00C737AA">
      <w:pPr>
        <w:ind w:firstLine="284"/>
        <w:jc w:val="both"/>
        <w:rPr>
          <w:sz w:val="24"/>
        </w:rPr>
      </w:pPr>
      <w:r w:rsidRPr="003A2571">
        <w:rPr>
          <w:sz w:val="24"/>
        </w:rPr>
        <w:t xml:space="preserve">1.1. </w:t>
      </w:r>
      <w:r w:rsidR="00BC5A7C">
        <w:rPr>
          <w:sz w:val="24"/>
        </w:rPr>
        <w:t xml:space="preserve">Школа обязуется предоставить образовательную услугу, а </w:t>
      </w:r>
      <w:r w:rsidRPr="003A2571">
        <w:rPr>
          <w:sz w:val="24"/>
        </w:rPr>
        <w:t xml:space="preserve">Родитель (Законный представитель) </w:t>
      </w:r>
      <w:r w:rsidR="00BC5A7C">
        <w:rPr>
          <w:sz w:val="24"/>
        </w:rPr>
        <w:t xml:space="preserve">обязуется оплатить образовательную услугу </w:t>
      </w:r>
      <w:r w:rsidR="00EE59FF">
        <w:rPr>
          <w:sz w:val="24"/>
        </w:rPr>
        <w:t>за</w:t>
      </w:r>
      <w:r w:rsidR="009F042D" w:rsidRPr="003A2571">
        <w:rPr>
          <w:sz w:val="24"/>
        </w:rPr>
        <w:t xml:space="preserve"> обучение</w:t>
      </w:r>
      <w:r w:rsidRPr="003A2571">
        <w:rPr>
          <w:sz w:val="24"/>
        </w:rPr>
        <w:t xml:space="preserve"> несовершеннолетнего</w:t>
      </w:r>
      <w:r w:rsidR="00FE3B1D" w:rsidRPr="003A2571">
        <w:rPr>
          <w:sz w:val="24"/>
        </w:rPr>
        <w:t xml:space="preserve"> </w:t>
      </w:r>
      <w:permStart w:id="1597263118" w:edGrp="everyone"/>
      <w:r w:rsidRPr="003A2571">
        <w:rPr>
          <w:sz w:val="24"/>
        </w:rPr>
        <w:t>____________________________________________________</w:t>
      </w:r>
      <w:r w:rsidR="00EE59FF" w:rsidRPr="003A2571">
        <w:rPr>
          <w:sz w:val="24"/>
        </w:rPr>
        <w:t>___________________________</w:t>
      </w:r>
      <w:r w:rsidR="00EE59FF">
        <w:rPr>
          <w:sz w:val="24"/>
        </w:rPr>
        <w:t>______</w:t>
      </w:r>
      <w:r w:rsidR="003A2571">
        <w:rPr>
          <w:sz w:val="24"/>
        </w:rPr>
        <w:t>_</w:t>
      </w:r>
    </w:p>
    <w:permEnd w:id="1597263118"/>
    <w:p w14:paraId="58197868" w14:textId="77777777" w:rsidR="00270111" w:rsidRDefault="003A2571" w:rsidP="00C737AA">
      <w:pPr>
        <w:jc w:val="both"/>
        <w:rPr>
          <w:sz w:val="24"/>
        </w:rPr>
      </w:pPr>
      <w:r>
        <w:rPr>
          <w:sz w:val="24"/>
        </w:rPr>
        <w:t>и</w:t>
      </w:r>
      <w:r w:rsidR="00270111" w:rsidRPr="003A2571">
        <w:rPr>
          <w:sz w:val="24"/>
        </w:rPr>
        <w:t>менуемого в дальнейшем «Ребенок» родивше</w:t>
      </w:r>
      <w:r w:rsidR="00B06E47">
        <w:rPr>
          <w:sz w:val="24"/>
        </w:rPr>
        <w:t>гося (уюся)</w:t>
      </w:r>
      <w:r>
        <w:rPr>
          <w:sz w:val="24"/>
        </w:rPr>
        <w:t xml:space="preserve"> </w:t>
      </w:r>
      <w:permStart w:id="1538992099" w:edGrp="everyone"/>
      <w:proofErr w:type="gramStart"/>
      <w:r w:rsidR="00D1577B" w:rsidRPr="003A2571">
        <w:rPr>
          <w:sz w:val="24"/>
        </w:rPr>
        <w:t>«</w:t>
      </w:r>
      <w:r w:rsidR="00AE7A3E">
        <w:rPr>
          <w:sz w:val="24"/>
        </w:rPr>
        <w:t xml:space="preserve"> </w:t>
      </w:r>
      <w:r w:rsidR="00D1577B" w:rsidRPr="003A2571">
        <w:rPr>
          <w:sz w:val="24"/>
        </w:rPr>
        <w:t>_</w:t>
      </w:r>
      <w:proofErr w:type="gramEnd"/>
      <w:r w:rsidR="00D1577B" w:rsidRPr="003A2571">
        <w:rPr>
          <w:sz w:val="24"/>
        </w:rPr>
        <w:t>___</w:t>
      </w:r>
      <w:r w:rsidR="00AE7A3E">
        <w:rPr>
          <w:sz w:val="24"/>
        </w:rPr>
        <w:t xml:space="preserve"> </w:t>
      </w:r>
      <w:r w:rsidR="00D1577B" w:rsidRPr="003A2571">
        <w:rPr>
          <w:sz w:val="24"/>
        </w:rPr>
        <w:t>»</w:t>
      </w:r>
      <w:r w:rsidR="00AE7A3E">
        <w:rPr>
          <w:sz w:val="24"/>
        </w:rPr>
        <w:t xml:space="preserve"> </w:t>
      </w:r>
      <w:r w:rsidR="00D1577B" w:rsidRPr="003A2571">
        <w:rPr>
          <w:sz w:val="24"/>
        </w:rPr>
        <w:t>____________</w:t>
      </w:r>
      <w:r w:rsidR="00270111" w:rsidRPr="003A2571">
        <w:rPr>
          <w:sz w:val="24"/>
        </w:rPr>
        <w:t>___</w:t>
      </w:r>
      <w:r>
        <w:rPr>
          <w:sz w:val="24"/>
        </w:rPr>
        <w:t xml:space="preserve">__________ </w:t>
      </w:r>
      <w:permEnd w:id="1538992099"/>
      <w:r>
        <w:rPr>
          <w:sz w:val="24"/>
        </w:rPr>
        <w:t>г.</w:t>
      </w:r>
      <w:r w:rsidR="00270111" w:rsidRPr="003A2571">
        <w:rPr>
          <w:sz w:val="24"/>
        </w:rPr>
        <w:t xml:space="preserve">, свидетельство о рождении: </w:t>
      </w:r>
      <w:permStart w:id="1069967992" w:edGrp="everyone"/>
      <w:r w:rsidR="00270111" w:rsidRPr="003A2571">
        <w:rPr>
          <w:sz w:val="24"/>
        </w:rPr>
        <w:t>серия ______</w:t>
      </w:r>
      <w:r w:rsidR="00714F5A" w:rsidRPr="003A2571">
        <w:rPr>
          <w:sz w:val="24"/>
        </w:rPr>
        <w:t>___</w:t>
      </w:r>
      <w:r w:rsidR="00270111" w:rsidRPr="003A2571">
        <w:rPr>
          <w:sz w:val="24"/>
        </w:rPr>
        <w:t>№________</w:t>
      </w:r>
      <w:r w:rsidR="00D1577B" w:rsidRPr="003A2571">
        <w:rPr>
          <w:sz w:val="24"/>
        </w:rPr>
        <w:t>___</w:t>
      </w:r>
      <w:r w:rsidR="00AE7A3E">
        <w:rPr>
          <w:sz w:val="24"/>
        </w:rPr>
        <w:t>__</w:t>
      </w:r>
      <w:r w:rsidR="00D1577B" w:rsidRPr="003A2571">
        <w:rPr>
          <w:sz w:val="24"/>
        </w:rPr>
        <w:t>выдано «_____»_______________</w:t>
      </w:r>
      <w:r w:rsidR="00270111" w:rsidRPr="003A2571">
        <w:rPr>
          <w:sz w:val="24"/>
        </w:rPr>
        <w:t>___</w:t>
      </w:r>
      <w:permEnd w:id="1069967992"/>
      <w:r w:rsidR="00270111" w:rsidRPr="003A2571">
        <w:rPr>
          <w:sz w:val="24"/>
        </w:rPr>
        <w:t>г.</w:t>
      </w:r>
    </w:p>
    <w:p w14:paraId="642D04B2" w14:textId="77777777" w:rsidR="00716A0F" w:rsidRDefault="009718EE" w:rsidP="009718EE">
      <w:pPr>
        <w:numPr>
          <w:ilvl w:val="1"/>
          <w:numId w:val="4"/>
        </w:numPr>
        <w:ind w:left="0" w:firstLine="273"/>
        <w:jc w:val="both"/>
        <w:rPr>
          <w:sz w:val="24"/>
        </w:rPr>
      </w:pPr>
      <w:r>
        <w:rPr>
          <w:sz w:val="24"/>
        </w:rPr>
        <w:t xml:space="preserve">Зачислить </w:t>
      </w:r>
      <w:r w:rsidRPr="009718EE">
        <w:rPr>
          <w:sz w:val="24"/>
        </w:rPr>
        <w:t xml:space="preserve">на дневную очную форму обучения </w:t>
      </w:r>
      <w:r>
        <w:rPr>
          <w:sz w:val="24"/>
        </w:rPr>
        <w:t>Р</w:t>
      </w:r>
      <w:r w:rsidRPr="009718EE">
        <w:rPr>
          <w:sz w:val="24"/>
        </w:rPr>
        <w:t xml:space="preserve">ебенка Родителя (законного представителя) на </w:t>
      </w:r>
      <w:r w:rsidRPr="009718EE">
        <w:rPr>
          <w:b/>
          <w:sz w:val="24"/>
        </w:rPr>
        <w:t>хореографическое</w:t>
      </w:r>
      <w:r w:rsidR="000F2334">
        <w:rPr>
          <w:b/>
          <w:sz w:val="24"/>
        </w:rPr>
        <w:t xml:space="preserve"> </w:t>
      </w:r>
      <w:r w:rsidRPr="009718EE">
        <w:rPr>
          <w:b/>
          <w:sz w:val="24"/>
        </w:rPr>
        <w:t>/</w:t>
      </w:r>
      <w:r w:rsidR="000F2334">
        <w:rPr>
          <w:b/>
          <w:sz w:val="24"/>
        </w:rPr>
        <w:t xml:space="preserve"> </w:t>
      </w:r>
      <w:r w:rsidRPr="009718EE">
        <w:rPr>
          <w:b/>
          <w:sz w:val="24"/>
        </w:rPr>
        <w:t>художественное</w:t>
      </w:r>
      <w:r w:rsidRPr="009718EE">
        <w:rPr>
          <w:sz w:val="24"/>
        </w:rPr>
        <w:t xml:space="preserve"> отделение в </w:t>
      </w:r>
      <w:permStart w:id="1099128509" w:edGrp="everyone"/>
      <w:r w:rsidRPr="009718EE">
        <w:rPr>
          <w:sz w:val="24"/>
        </w:rPr>
        <w:t>___</w:t>
      </w:r>
      <w:r w:rsidR="007724B8">
        <w:rPr>
          <w:sz w:val="24"/>
        </w:rPr>
        <w:t>____</w:t>
      </w:r>
      <w:r w:rsidR="000F2334">
        <w:rPr>
          <w:sz w:val="24"/>
        </w:rPr>
        <w:t>_____</w:t>
      </w:r>
      <w:r w:rsidR="007724B8">
        <w:rPr>
          <w:sz w:val="24"/>
        </w:rPr>
        <w:t>__</w:t>
      </w:r>
      <w:r w:rsidRPr="009718EE">
        <w:rPr>
          <w:sz w:val="24"/>
        </w:rPr>
        <w:t>_______</w:t>
      </w:r>
      <w:permEnd w:id="1099128509"/>
      <w:r w:rsidRPr="009718EE">
        <w:rPr>
          <w:sz w:val="24"/>
        </w:rPr>
        <w:t xml:space="preserve"> класс МАУДО «ДШИ «Вдохновение»</w:t>
      </w:r>
      <w:r>
        <w:rPr>
          <w:sz w:val="24"/>
        </w:rPr>
        <w:t xml:space="preserve"> на образовательную программу </w:t>
      </w:r>
      <w:permStart w:id="2019755304" w:edGrp="everyone"/>
      <w:r>
        <w:rPr>
          <w:sz w:val="24"/>
        </w:rPr>
        <w:t>____________________________________________</w:t>
      </w:r>
    </w:p>
    <w:p w14:paraId="2E1A157B" w14:textId="77777777" w:rsidR="009718EE" w:rsidRDefault="00716A0F" w:rsidP="00716A0F">
      <w:pPr>
        <w:ind w:left="273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  <w:permEnd w:id="2019755304"/>
      <w:r w:rsidR="009718EE" w:rsidRPr="009718EE">
        <w:rPr>
          <w:sz w:val="24"/>
        </w:rPr>
        <w:t>.</w:t>
      </w:r>
    </w:p>
    <w:p w14:paraId="39B6C9FB" w14:textId="77777777" w:rsidR="00EE59FF" w:rsidRPr="003A2571" w:rsidRDefault="0056131E" w:rsidP="007003A9">
      <w:pPr>
        <w:numPr>
          <w:ilvl w:val="1"/>
          <w:numId w:val="4"/>
        </w:numPr>
        <w:ind w:left="0" w:right="27" w:firstLine="273"/>
        <w:jc w:val="both"/>
        <w:rPr>
          <w:sz w:val="24"/>
        </w:rPr>
      </w:pPr>
      <w:r w:rsidRPr="0056131E">
        <w:rPr>
          <w:sz w:val="24"/>
        </w:rPr>
        <w:t xml:space="preserve">Срок действия настоящего </w:t>
      </w:r>
      <w:r>
        <w:rPr>
          <w:sz w:val="24"/>
        </w:rPr>
        <w:t>Д</w:t>
      </w:r>
      <w:r w:rsidRPr="0056131E">
        <w:rPr>
          <w:sz w:val="24"/>
        </w:rPr>
        <w:t xml:space="preserve">оговора </w:t>
      </w:r>
      <w:r>
        <w:rPr>
          <w:sz w:val="24"/>
        </w:rPr>
        <w:t xml:space="preserve">по оказанию услуги </w:t>
      </w:r>
      <w:r w:rsidRPr="0056131E">
        <w:rPr>
          <w:sz w:val="24"/>
        </w:rPr>
        <w:t xml:space="preserve">установлен с </w:t>
      </w:r>
      <w:permStart w:id="486813819" w:edGrp="everyone"/>
      <w:r w:rsidRPr="0056131E">
        <w:rPr>
          <w:sz w:val="24"/>
        </w:rPr>
        <w:t>«____</w:t>
      </w:r>
      <w:proofErr w:type="gramStart"/>
      <w:r w:rsidRPr="0056131E">
        <w:rPr>
          <w:sz w:val="24"/>
        </w:rPr>
        <w:t>_»_</w:t>
      </w:r>
      <w:proofErr w:type="gramEnd"/>
      <w:r w:rsidRPr="0056131E">
        <w:rPr>
          <w:sz w:val="24"/>
        </w:rPr>
        <w:t>___</w:t>
      </w:r>
      <w:r w:rsidR="007003A9">
        <w:rPr>
          <w:sz w:val="24"/>
        </w:rPr>
        <w:t>__</w:t>
      </w:r>
      <w:r w:rsidRPr="0056131E">
        <w:rPr>
          <w:sz w:val="24"/>
        </w:rPr>
        <w:t>_________20</w:t>
      </w:r>
      <w:r w:rsidR="005B34E8">
        <w:rPr>
          <w:sz w:val="24"/>
        </w:rPr>
        <w:t>___</w:t>
      </w:r>
      <w:r w:rsidR="007724B8">
        <w:rPr>
          <w:sz w:val="24"/>
        </w:rPr>
        <w:t xml:space="preserve"> </w:t>
      </w:r>
      <w:permEnd w:id="486813819"/>
      <w:r w:rsidRPr="0056131E">
        <w:rPr>
          <w:sz w:val="24"/>
        </w:rPr>
        <w:t xml:space="preserve">г. до </w:t>
      </w:r>
      <w:permStart w:id="1369724722" w:edGrp="everyone"/>
      <w:r w:rsidRPr="0056131E">
        <w:rPr>
          <w:sz w:val="24"/>
        </w:rPr>
        <w:t>«_____»</w:t>
      </w:r>
      <w:r w:rsidR="007724B8">
        <w:rPr>
          <w:sz w:val="24"/>
        </w:rPr>
        <w:t xml:space="preserve"> </w:t>
      </w:r>
      <w:r w:rsidRPr="0056131E">
        <w:rPr>
          <w:sz w:val="24"/>
        </w:rPr>
        <w:t>______</w:t>
      </w:r>
      <w:r w:rsidR="007003A9">
        <w:rPr>
          <w:sz w:val="24"/>
        </w:rPr>
        <w:t>_</w:t>
      </w:r>
      <w:r w:rsidRPr="0056131E">
        <w:rPr>
          <w:sz w:val="24"/>
        </w:rPr>
        <w:t>_______20</w:t>
      </w:r>
      <w:r w:rsidR="005B34E8">
        <w:rPr>
          <w:sz w:val="24"/>
        </w:rPr>
        <w:t>___</w:t>
      </w:r>
      <w:r>
        <w:rPr>
          <w:sz w:val="24"/>
        </w:rPr>
        <w:t xml:space="preserve"> </w:t>
      </w:r>
      <w:permEnd w:id="1369724722"/>
      <w:r w:rsidRPr="0056131E">
        <w:rPr>
          <w:sz w:val="24"/>
        </w:rPr>
        <w:t>г</w:t>
      </w:r>
      <w:r>
        <w:rPr>
          <w:sz w:val="24"/>
        </w:rPr>
        <w:t>.</w:t>
      </w:r>
      <w:r w:rsidRPr="0056131E">
        <w:rPr>
          <w:sz w:val="24"/>
        </w:rPr>
        <w:t>,</w:t>
      </w:r>
      <w:r>
        <w:rPr>
          <w:sz w:val="24"/>
        </w:rPr>
        <w:t xml:space="preserve"> </w:t>
      </w:r>
      <w:r w:rsidRPr="0056131E">
        <w:rPr>
          <w:sz w:val="24"/>
        </w:rPr>
        <w:t>завершения ребёнком полного курса обучения по программе.</w:t>
      </w:r>
    </w:p>
    <w:p w14:paraId="346F61CC" w14:textId="77777777" w:rsidR="00270111" w:rsidRPr="00B06E47" w:rsidRDefault="00270111" w:rsidP="00714F5A">
      <w:pPr>
        <w:jc w:val="both"/>
        <w:rPr>
          <w:sz w:val="16"/>
          <w:szCs w:val="16"/>
        </w:rPr>
      </w:pPr>
    </w:p>
    <w:p w14:paraId="3007B11E" w14:textId="77777777" w:rsidR="00AB78E2" w:rsidRPr="00855083" w:rsidRDefault="00270111" w:rsidP="008776E8">
      <w:pPr>
        <w:spacing w:line="276" w:lineRule="auto"/>
        <w:jc w:val="center"/>
        <w:rPr>
          <w:b/>
          <w:sz w:val="22"/>
          <w:szCs w:val="22"/>
        </w:rPr>
      </w:pPr>
      <w:r w:rsidRPr="00855083">
        <w:rPr>
          <w:b/>
          <w:sz w:val="22"/>
          <w:szCs w:val="22"/>
        </w:rPr>
        <w:t>2. ПРАВА И ОБЯЗАННОСТИ СТОРОН</w:t>
      </w:r>
    </w:p>
    <w:p w14:paraId="322295DB" w14:textId="77777777" w:rsidR="00270111" w:rsidRPr="003A2571" w:rsidRDefault="00270111" w:rsidP="008776E8">
      <w:pPr>
        <w:jc w:val="both"/>
        <w:rPr>
          <w:sz w:val="24"/>
        </w:rPr>
      </w:pPr>
      <w:r w:rsidRPr="003A2571">
        <w:rPr>
          <w:sz w:val="24"/>
        </w:rPr>
        <w:t>Права и обязанности сторон регулируются в порядке, установленном Законом Российской Федерации «Об образовании», Законом Московской области «Об обр</w:t>
      </w:r>
      <w:r w:rsidR="00D1577B" w:rsidRPr="003A2571">
        <w:rPr>
          <w:sz w:val="24"/>
        </w:rPr>
        <w:t xml:space="preserve">азовании», </w:t>
      </w:r>
      <w:r w:rsidRPr="003A2571">
        <w:rPr>
          <w:sz w:val="24"/>
        </w:rPr>
        <w:t>Федеральным законом «О защите прав потребителей» с изменениями и дополнениями и другими действующими актами Российской Федерации</w:t>
      </w:r>
      <w:r w:rsidR="00D1577B" w:rsidRPr="003A2571">
        <w:rPr>
          <w:sz w:val="24"/>
        </w:rPr>
        <w:t>, Уставом ДШИ «Вдохновение», нор</w:t>
      </w:r>
      <w:r w:rsidR="005901F4" w:rsidRPr="003A2571">
        <w:rPr>
          <w:sz w:val="24"/>
        </w:rPr>
        <w:t>мативн</w:t>
      </w:r>
      <w:r w:rsidR="00AE7A3E">
        <w:rPr>
          <w:sz w:val="24"/>
        </w:rPr>
        <w:t>ыми актами Администрации г.</w:t>
      </w:r>
      <w:r w:rsidR="00802372">
        <w:rPr>
          <w:sz w:val="24"/>
        </w:rPr>
        <w:t>о.</w:t>
      </w:r>
      <w:r w:rsidR="00FD1E46">
        <w:rPr>
          <w:sz w:val="24"/>
        </w:rPr>
        <w:t xml:space="preserve"> </w:t>
      </w:r>
      <w:r w:rsidR="00AE7A3E">
        <w:rPr>
          <w:sz w:val="24"/>
        </w:rPr>
        <w:t>Дубн</w:t>
      </w:r>
      <w:r w:rsidR="00802372">
        <w:rPr>
          <w:sz w:val="24"/>
        </w:rPr>
        <w:t>а</w:t>
      </w:r>
      <w:r w:rsidR="005901F4" w:rsidRPr="003A2571">
        <w:rPr>
          <w:sz w:val="24"/>
        </w:rPr>
        <w:t xml:space="preserve"> Московской области</w:t>
      </w:r>
      <w:r w:rsidRPr="003A2571">
        <w:rPr>
          <w:sz w:val="24"/>
        </w:rPr>
        <w:t>.</w:t>
      </w:r>
    </w:p>
    <w:p w14:paraId="73DBB0BF" w14:textId="77777777" w:rsidR="00270111" w:rsidRPr="003A2571" w:rsidRDefault="00270111" w:rsidP="00714F5A">
      <w:pPr>
        <w:jc w:val="both"/>
        <w:rPr>
          <w:b/>
          <w:sz w:val="24"/>
        </w:rPr>
      </w:pPr>
      <w:r w:rsidRPr="003A2571">
        <w:rPr>
          <w:b/>
          <w:sz w:val="24"/>
        </w:rPr>
        <w:t>2.1. Школа обязуется</w:t>
      </w:r>
      <w:r w:rsidRPr="003A2571">
        <w:rPr>
          <w:b/>
          <w:sz w:val="24"/>
          <w:lang w:val="en-US"/>
        </w:rPr>
        <w:t>:</w:t>
      </w:r>
    </w:p>
    <w:p w14:paraId="4E188672" w14:textId="77777777" w:rsidR="00270111" w:rsidRPr="003A2571" w:rsidRDefault="00270111" w:rsidP="00714F5A">
      <w:pPr>
        <w:jc w:val="both"/>
        <w:rPr>
          <w:sz w:val="24"/>
        </w:rPr>
      </w:pPr>
      <w:r w:rsidRPr="003A2571">
        <w:rPr>
          <w:sz w:val="24"/>
        </w:rPr>
        <w:t xml:space="preserve">а) обеспечить обучение </w:t>
      </w:r>
      <w:r w:rsidR="009718EE">
        <w:rPr>
          <w:sz w:val="24"/>
        </w:rPr>
        <w:t>Р</w:t>
      </w:r>
      <w:r w:rsidRPr="003A2571">
        <w:rPr>
          <w:sz w:val="24"/>
        </w:rPr>
        <w:t xml:space="preserve">ебенка в соответствии с </w:t>
      </w:r>
      <w:r w:rsidR="005901F4" w:rsidRPr="003A2571">
        <w:rPr>
          <w:sz w:val="24"/>
        </w:rPr>
        <w:t>учебным планом и программой отделения</w:t>
      </w:r>
      <w:r w:rsidRPr="003A2571">
        <w:rPr>
          <w:sz w:val="24"/>
        </w:rPr>
        <w:t>;</w:t>
      </w:r>
    </w:p>
    <w:p w14:paraId="1DEAB562" w14:textId="77777777" w:rsidR="00270111" w:rsidRPr="003A2571" w:rsidRDefault="009718EE" w:rsidP="00714F5A">
      <w:pPr>
        <w:jc w:val="both"/>
        <w:rPr>
          <w:sz w:val="24"/>
        </w:rPr>
      </w:pPr>
      <w:r>
        <w:rPr>
          <w:sz w:val="24"/>
        </w:rPr>
        <w:t>б</w:t>
      </w:r>
      <w:r w:rsidR="000A2681" w:rsidRPr="003A2571">
        <w:rPr>
          <w:sz w:val="24"/>
        </w:rPr>
        <w:t xml:space="preserve">) выявлять, развивать и реализовывать индивидуальные творческие способности </w:t>
      </w:r>
      <w:r>
        <w:rPr>
          <w:sz w:val="24"/>
        </w:rPr>
        <w:t>Р</w:t>
      </w:r>
      <w:r w:rsidR="000A2681" w:rsidRPr="003A2571">
        <w:rPr>
          <w:sz w:val="24"/>
        </w:rPr>
        <w:t>ебенка;</w:t>
      </w:r>
    </w:p>
    <w:p w14:paraId="503D2EA4" w14:textId="77777777" w:rsidR="000A2681" w:rsidRPr="003A2571" w:rsidRDefault="009718EE" w:rsidP="00714F5A">
      <w:pPr>
        <w:jc w:val="both"/>
        <w:rPr>
          <w:sz w:val="24"/>
        </w:rPr>
      </w:pPr>
      <w:r>
        <w:rPr>
          <w:sz w:val="24"/>
        </w:rPr>
        <w:t>в</w:t>
      </w:r>
      <w:r w:rsidR="000A2681" w:rsidRPr="003A2571">
        <w:rPr>
          <w:sz w:val="24"/>
        </w:rPr>
        <w:t>) воспитывать стремление к непрерывному самообразованию через формирование саморегуляции, самооценки;</w:t>
      </w:r>
    </w:p>
    <w:p w14:paraId="563332B4" w14:textId="77777777" w:rsidR="000A2681" w:rsidRPr="003A2571" w:rsidRDefault="009718EE" w:rsidP="00714F5A">
      <w:pPr>
        <w:jc w:val="both"/>
        <w:rPr>
          <w:sz w:val="24"/>
        </w:rPr>
      </w:pPr>
      <w:r>
        <w:rPr>
          <w:sz w:val="24"/>
        </w:rPr>
        <w:t>г</w:t>
      </w:r>
      <w:r w:rsidR="000A2681" w:rsidRPr="003A2571">
        <w:rPr>
          <w:sz w:val="24"/>
        </w:rPr>
        <w:t xml:space="preserve">) </w:t>
      </w:r>
      <w:r w:rsidR="00DC31AB">
        <w:rPr>
          <w:sz w:val="24"/>
        </w:rPr>
        <w:t>обеспечить Ребен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A2681" w:rsidRPr="003A2571">
        <w:rPr>
          <w:sz w:val="24"/>
        </w:rPr>
        <w:t>;</w:t>
      </w:r>
    </w:p>
    <w:p w14:paraId="052CF72A" w14:textId="77777777" w:rsidR="000A2681" w:rsidRPr="003A2571" w:rsidRDefault="009718EE" w:rsidP="00714F5A">
      <w:pPr>
        <w:jc w:val="both"/>
        <w:rPr>
          <w:sz w:val="24"/>
        </w:rPr>
      </w:pPr>
      <w:r>
        <w:rPr>
          <w:sz w:val="24"/>
        </w:rPr>
        <w:t>д</w:t>
      </w:r>
      <w:r w:rsidR="000A2681" w:rsidRPr="003A2571">
        <w:rPr>
          <w:sz w:val="24"/>
        </w:rPr>
        <w:t xml:space="preserve">) </w:t>
      </w:r>
      <w:r w:rsidR="001E6721">
        <w:rPr>
          <w:sz w:val="24"/>
        </w:rPr>
        <w:t>сохранить место за Ребенком в случае пропуска занятий по уважительным причинам по заявлению Родителя (Законного представителя), с учетом оплаты услуг в полном объеме</w:t>
      </w:r>
      <w:r w:rsidR="000A2681" w:rsidRPr="003A2571">
        <w:rPr>
          <w:sz w:val="24"/>
        </w:rPr>
        <w:t>;</w:t>
      </w:r>
    </w:p>
    <w:p w14:paraId="2912BC95" w14:textId="77777777" w:rsidR="000A2681" w:rsidRPr="003A2571" w:rsidRDefault="009718EE" w:rsidP="00714F5A">
      <w:pPr>
        <w:jc w:val="both"/>
        <w:rPr>
          <w:sz w:val="24"/>
        </w:rPr>
      </w:pPr>
      <w:r>
        <w:rPr>
          <w:sz w:val="24"/>
        </w:rPr>
        <w:t>е</w:t>
      </w:r>
      <w:r w:rsidR="000A2681" w:rsidRPr="003A2571">
        <w:rPr>
          <w:sz w:val="24"/>
        </w:rPr>
        <w:t xml:space="preserve">) </w:t>
      </w:r>
      <w:r w:rsidR="001E6721">
        <w:rPr>
          <w:sz w:val="24"/>
        </w:rPr>
        <w:t>принимать от Родителя (Законного представителя) оплату за образовательные услуги,</w:t>
      </w:r>
    </w:p>
    <w:p w14:paraId="4ED96E0E" w14:textId="77777777" w:rsidR="000A2681" w:rsidRPr="003A2571" w:rsidRDefault="000A2681" w:rsidP="00714F5A">
      <w:pPr>
        <w:jc w:val="both"/>
        <w:rPr>
          <w:b/>
          <w:sz w:val="24"/>
        </w:rPr>
      </w:pPr>
      <w:r w:rsidRPr="003A2571">
        <w:rPr>
          <w:b/>
          <w:sz w:val="24"/>
        </w:rPr>
        <w:t>2.2. Родитель (</w:t>
      </w:r>
      <w:r w:rsidR="001E6721">
        <w:rPr>
          <w:b/>
          <w:sz w:val="24"/>
        </w:rPr>
        <w:t>З</w:t>
      </w:r>
      <w:r w:rsidRPr="003A2571">
        <w:rPr>
          <w:b/>
          <w:sz w:val="24"/>
        </w:rPr>
        <w:t>аконный представитель) обязуется</w:t>
      </w:r>
      <w:r w:rsidRPr="001E6721">
        <w:rPr>
          <w:b/>
          <w:sz w:val="24"/>
        </w:rPr>
        <w:t>:</w:t>
      </w:r>
    </w:p>
    <w:p w14:paraId="065FE555" w14:textId="77777777" w:rsidR="005253C3" w:rsidRPr="003A2571" w:rsidRDefault="005253C3" w:rsidP="00714F5A">
      <w:pPr>
        <w:jc w:val="both"/>
        <w:rPr>
          <w:sz w:val="24"/>
        </w:rPr>
      </w:pPr>
      <w:r w:rsidRPr="003A2571">
        <w:rPr>
          <w:sz w:val="24"/>
        </w:rPr>
        <w:t>а) своевременно в</w:t>
      </w:r>
      <w:r w:rsidR="00AE7A3E">
        <w:rPr>
          <w:sz w:val="24"/>
        </w:rPr>
        <w:t>носить плату за обучение</w:t>
      </w:r>
      <w:r w:rsidRPr="003A2571">
        <w:rPr>
          <w:sz w:val="24"/>
        </w:rPr>
        <w:t xml:space="preserve">, </w:t>
      </w:r>
      <w:r w:rsidR="0031496B">
        <w:rPr>
          <w:sz w:val="24"/>
        </w:rPr>
        <w:t xml:space="preserve">а также предоставлять платежные документы, подтверждающие оплату, </w:t>
      </w:r>
      <w:r w:rsidRPr="003A2571">
        <w:rPr>
          <w:sz w:val="24"/>
        </w:rPr>
        <w:t>сохраняя квитанции в течение календарного года;</w:t>
      </w:r>
    </w:p>
    <w:p w14:paraId="27EDA3FB" w14:textId="77777777" w:rsidR="00727627" w:rsidRPr="003A2571" w:rsidRDefault="005253C3" w:rsidP="00EF5CEE">
      <w:pPr>
        <w:jc w:val="both"/>
        <w:rPr>
          <w:sz w:val="24"/>
        </w:rPr>
      </w:pPr>
      <w:r w:rsidRPr="003A2571">
        <w:rPr>
          <w:sz w:val="24"/>
        </w:rPr>
        <w:t>б</w:t>
      </w:r>
      <w:r w:rsidR="000A2681" w:rsidRPr="003A2571">
        <w:rPr>
          <w:sz w:val="24"/>
        </w:rPr>
        <w:t>) принимать меры к соблюдению распорядка дня и требованиям школы, отвечающим Уставу</w:t>
      </w:r>
      <w:r w:rsidR="005901F4" w:rsidRPr="003A2571">
        <w:rPr>
          <w:sz w:val="24"/>
        </w:rPr>
        <w:t xml:space="preserve">, </w:t>
      </w:r>
    </w:p>
    <w:p w14:paraId="62B88D34" w14:textId="77777777" w:rsidR="00EF5CEE" w:rsidRPr="003A2571" w:rsidRDefault="00EF5CEE" w:rsidP="00EF5CEE">
      <w:pPr>
        <w:jc w:val="both"/>
        <w:rPr>
          <w:sz w:val="24"/>
        </w:rPr>
      </w:pPr>
      <w:r w:rsidRPr="003A2571">
        <w:rPr>
          <w:sz w:val="24"/>
        </w:rPr>
        <w:t>в) оказывать помощь в обеспечении учебно-воспитательного процесса;</w:t>
      </w:r>
    </w:p>
    <w:p w14:paraId="5D0DE67F" w14:textId="77777777" w:rsidR="00EF5CEE" w:rsidRPr="003A2571" w:rsidRDefault="00EF5CEE" w:rsidP="00EF5CEE">
      <w:pPr>
        <w:jc w:val="both"/>
        <w:rPr>
          <w:sz w:val="24"/>
        </w:rPr>
      </w:pPr>
      <w:r w:rsidRPr="003A2571">
        <w:rPr>
          <w:sz w:val="24"/>
        </w:rPr>
        <w:t>г) приводить ребенка в школу опрятно одетым и здоровым;</w:t>
      </w:r>
    </w:p>
    <w:p w14:paraId="79507179" w14:textId="77777777" w:rsidR="00EF5CEE" w:rsidRDefault="00EF5CEE" w:rsidP="00EF5CEE">
      <w:pPr>
        <w:jc w:val="both"/>
        <w:rPr>
          <w:sz w:val="24"/>
        </w:rPr>
      </w:pPr>
      <w:r w:rsidRPr="003A2571">
        <w:rPr>
          <w:sz w:val="24"/>
        </w:rPr>
        <w:t>д) в случае порчи имущества, принадлежащего школе, возмещать нанесенный ущерб в размере 100% в денежном или натуральном эквиваленте</w:t>
      </w:r>
      <w:r w:rsidR="002130BB">
        <w:rPr>
          <w:sz w:val="24"/>
        </w:rPr>
        <w:t>;</w:t>
      </w:r>
    </w:p>
    <w:p w14:paraId="1E1E18E8" w14:textId="77777777" w:rsidR="002130BB" w:rsidRPr="003A2571" w:rsidRDefault="002130BB" w:rsidP="00EF5CEE">
      <w:pPr>
        <w:jc w:val="both"/>
        <w:rPr>
          <w:sz w:val="24"/>
        </w:rPr>
      </w:pPr>
      <w:r>
        <w:rPr>
          <w:sz w:val="24"/>
        </w:rPr>
        <w:t>е) извещать Школу о причинах отсутствия на занятиях.</w:t>
      </w:r>
    </w:p>
    <w:p w14:paraId="03AE5021" w14:textId="77777777" w:rsidR="00EF5CEE" w:rsidRPr="003A2571" w:rsidRDefault="00EF5CEE" w:rsidP="00EF5CEE">
      <w:pPr>
        <w:jc w:val="both"/>
        <w:rPr>
          <w:b/>
          <w:sz w:val="24"/>
        </w:rPr>
      </w:pPr>
      <w:r w:rsidRPr="003A2571">
        <w:rPr>
          <w:b/>
          <w:sz w:val="24"/>
        </w:rPr>
        <w:t>2.3. Школа имеет право</w:t>
      </w:r>
      <w:r w:rsidRPr="003A2571">
        <w:rPr>
          <w:b/>
          <w:sz w:val="24"/>
          <w:lang w:val="en-US"/>
        </w:rPr>
        <w:t>:</w:t>
      </w:r>
    </w:p>
    <w:p w14:paraId="5144BF47" w14:textId="77777777" w:rsidR="00EF5CEE" w:rsidRPr="003A2571" w:rsidRDefault="00EF5CEE" w:rsidP="00EF5CEE">
      <w:pPr>
        <w:jc w:val="both"/>
        <w:rPr>
          <w:sz w:val="24"/>
        </w:rPr>
      </w:pPr>
      <w:r w:rsidRPr="003A2571">
        <w:rPr>
          <w:sz w:val="24"/>
        </w:rPr>
        <w:t xml:space="preserve">а) не допускать до занятий </w:t>
      </w:r>
      <w:r w:rsidR="009718EE">
        <w:rPr>
          <w:sz w:val="24"/>
        </w:rPr>
        <w:t>Р</w:t>
      </w:r>
      <w:r w:rsidRPr="003A2571">
        <w:rPr>
          <w:sz w:val="24"/>
        </w:rPr>
        <w:t>ебенка, если он болен;</w:t>
      </w:r>
    </w:p>
    <w:p w14:paraId="556AF6F6" w14:textId="77777777" w:rsidR="00EF5CEE" w:rsidRPr="003A2571" w:rsidRDefault="00EF5CEE" w:rsidP="00EF5CEE">
      <w:pPr>
        <w:jc w:val="both"/>
        <w:rPr>
          <w:sz w:val="24"/>
        </w:rPr>
      </w:pPr>
      <w:r w:rsidRPr="003A2571">
        <w:rPr>
          <w:sz w:val="24"/>
        </w:rPr>
        <w:t xml:space="preserve">б) отчислить </w:t>
      </w:r>
      <w:r w:rsidR="009718EE">
        <w:rPr>
          <w:sz w:val="24"/>
        </w:rPr>
        <w:t>Р</w:t>
      </w:r>
      <w:r w:rsidRPr="003A2571">
        <w:rPr>
          <w:sz w:val="24"/>
        </w:rPr>
        <w:t>ебенка из школы:</w:t>
      </w:r>
    </w:p>
    <w:p w14:paraId="039111FD" w14:textId="77777777" w:rsidR="00727627" w:rsidRPr="003A2571" w:rsidRDefault="00727627" w:rsidP="00714F5A">
      <w:pPr>
        <w:jc w:val="both"/>
        <w:rPr>
          <w:sz w:val="24"/>
        </w:rPr>
      </w:pPr>
    </w:p>
    <w:p w14:paraId="6F6BC97C" w14:textId="77777777" w:rsidR="00727627" w:rsidRDefault="00727627" w:rsidP="00714F5A">
      <w:pPr>
        <w:jc w:val="both"/>
        <w:rPr>
          <w:sz w:val="24"/>
        </w:rPr>
      </w:pPr>
      <w:r w:rsidRPr="003A2571">
        <w:rPr>
          <w:sz w:val="24"/>
        </w:rPr>
        <w:lastRenderedPageBreak/>
        <w:t>- на основании медицинского заключения о состоянии здоровья, требующего щадящего режима учебных занятий или домашнего обучения;</w:t>
      </w:r>
    </w:p>
    <w:p w14:paraId="151D8B31" w14:textId="77777777" w:rsidR="002130BB" w:rsidRPr="003A2571" w:rsidRDefault="002130BB" w:rsidP="00714F5A">
      <w:pPr>
        <w:jc w:val="both"/>
        <w:rPr>
          <w:sz w:val="24"/>
        </w:rPr>
      </w:pPr>
      <w:r>
        <w:rPr>
          <w:sz w:val="24"/>
        </w:rPr>
        <w:t>-</w:t>
      </w:r>
      <w:r w:rsidR="009718EE">
        <w:rPr>
          <w:sz w:val="24"/>
        </w:rPr>
        <w:t xml:space="preserve"> </w:t>
      </w:r>
      <w:r>
        <w:rPr>
          <w:sz w:val="24"/>
        </w:rPr>
        <w:t>грубого нарушения порядка</w:t>
      </w:r>
      <w:r w:rsidR="00150939">
        <w:rPr>
          <w:sz w:val="24"/>
        </w:rPr>
        <w:t xml:space="preserve"> Школы.</w:t>
      </w:r>
    </w:p>
    <w:p w14:paraId="29719511" w14:textId="77777777" w:rsidR="00A40FC5" w:rsidRPr="003A2571" w:rsidRDefault="00EF5CEE" w:rsidP="00714F5A">
      <w:pPr>
        <w:jc w:val="both"/>
        <w:rPr>
          <w:sz w:val="24"/>
        </w:rPr>
      </w:pPr>
      <w:r>
        <w:rPr>
          <w:sz w:val="24"/>
        </w:rPr>
        <w:t>в</w:t>
      </w:r>
      <w:r w:rsidR="00A40FC5" w:rsidRPr="003A2571">
        <w:rPr>
          <w:sz w:val="24"/>
        </w:rPr>
        <w:t xml:space="preserve">) </w:t>
      </w:r>
      <w:r>
        <w:rPr>
          <w:sz w:val="24"/>
        </w:rPr>
        <w:t>изменять</w:t>
      </w:r>
      <w:r w:rsidR="00A40FC5" w:rsidRPr="003A2571">
        <w:rPr>
          <w:sz w:val="24"/>
        </w:rPr>
        <w:t xml:space="preserve"> плату за обучение, на основании распоряжения Главы г</w:t>
      </w:r>
      <w:r w:rsidR="00C737AA">
        <w:rPr>
          <w:sz w:val="24"/>
        </w:rPr>
        <w:t>.</w:t>
      </w:r>
      <w:r w:rsidR="00A40FC5" w:rsidRPr="003A2571">
        <w:rPr>
          <w:sz w:val="24"/>
        </w:rPr>
        <w:t>о</w:t>
      </w:r>
      <w:r w:rsidR="00C737AA">
        <w:rPr>
          <w:sz w:val="24"/>
        </w:rPr>
        <w:t>.</w:t>
      </w:r>
      <w:r w:rsidR="00A40FC5" w:rsidRPr="003A2571">
        <w:rPr>
          <w:sz w:val="24"/>
        </w:rPr>
        <w:t xml:space="preserve"> Дубна.</w:t>
      </w:r>
    </w:p>
    <w:p w14:paraId="057084D9" w14:textId="77777777" w:rsidR="00727627" w:rsidRPr="003A2571" w:rsidRDefault="00727627" w:rsidP="00714F5A">
      <w:pPr>
        <w:jc w:val="both"/>
        <w:rPr>
          <w:b/>
          <w:sz w:val="24"/>
        </w:rPr>
      </w:pPr>
      <w:r w:rsidRPr="00265AF6">
        <w:rPr>
          <w:b/>
          <w:sz w:val="22"/>
          <w:szCs w:val="22"/>
        </w:rPr>
        <w:t>2</w:t>
      </w:r>
      <w:r w:rsidRPr="003A2571">
        <w:rPr>
          <w:b/>
          <w:sz w:val="24"/>
        </w:rPr>
        <w:t>.4. Родитель (законный представитель) имеет право:</w:t>
      </w:r>
    </w:p>
    <w:p w14:paraId="48A519E0" w14:textId="77777777" w:rsidR="00727627" w:rsidRPr="003A2571" w:rsidRDefault="00727627" w:rsidP="00714F5A">
      <w:pPr>
        <w:jc w:val="both"/>
        <w:rPr>
          <w:sz w:val="24"/>
        </w:rPr>
      </w:pPr>
      <w:r w:rsidRPr="003A2571">
        <w:rPr>
          <w:sz w:val="24"/>
        </w:rPr>
        <w:t>а) расторгнуть настоящий договор, предупредив Школу не поз</w:t>
      </w:r>
      <w:r w:rsidR="007724B8">
        <w:rPr>
          <w:sz w:val="24"/>
        </w:rPr>
        <w:t xml:space="preserve">днее, </w:t>
      </w:r>
      <w:r w:rsidRPr="003A2571">
        <w:rPr>
          <w:sz w:val="24"/>
        </w:rPr>
        <w:t>чем за 1 месяц;</w:t>
      </w:r>
    </w:p>
    <w:p w14:paraId="00DE8430" w14:textId="77777777" w:rsidR="00727627" w:rsidRPr="003A2571" w:rsidRDefault="00727627" w:rsidP="00714F5A">
      <w:pPr>
        <w:jc w:val="both"/>
        <w:rPr>
          <w:sz w:val="24"/>
        </w:rPr>
      </w:pPr>
      <w:r w:rsidRPr="003A2571">
        <w:rPr>
          <w:sz w:val="24"/>
        </w:rPr>
        <w:t xml:space="preserve">б) </w:t>
      </w:r>
      <w:r w:rsidR="007C5ABC">
        <w:rPr>
          <w:sz w:val="24"/>
        </w:rPr>
        <w:t>обращаться в Школу по вопросам, касающимся образовательного процесса</w:t>
      </w:r>
      <w:r w:rsidRPr="003A2571">
        <w:rPr>
          <w:sz w:val="24"/>
        </w:rPr>
        <w:t>;</w:t>
      </w:r>
    </w:p>
    <w:p w14:paraId="7381E8CC" w14:textId="77777777" w:rsidR="00727627" w:rsidRDefault="00727627" w:rsidP="00F3438D">
      <w:pPr>
        <w:ind w:right="-540"/>
        <w:jc w:val="both"/>
        <w:rPr>
          <w:sz w:val="24"/>
        </w:rPr>
      </w:pPr>
      <w:r w:rsidRPr="003A2571">
        <w:rPr>
          <w:sz w:val="24"/>
        </w:rPr>
        <w:t>в)</w:t>
      </w:r>
      <w:r w:rsidR="00F3438D">
        <w:rPr>
          <w:sz w:val="24"/>
        </w:rPr>
        <w:t xml:space="preserve"> </w:t>
      </w:r>
      <w:r w:rsidRPr="003A2571">
        <w:rPr>
          <w:sz w:val="24"/>
        </w:rPr>
        <w:t>требовать уважительного отношения к л</w:t>
      </w:r>
      <w:r w:rsidR="007C5ABC">
        <w:rPr>
          <w:sz w:val="24"/>
        </w:rPr>
        <w:t xml:space="preserve">ичности ребенка и его родителей </w:t>
      </w:r>
      <w:r w:rsidRPr="003A2571">
        <w:rPr>
          <w:sz w:val="24"/>
        </w:rPr>
        <w:t>(законных представителей)</w:t>
      </w:r>
    </w:p>
    <w:p w14:paraId="59CCBF43" w14:textId="77777777" w:rsidR="007C5ABC" w:rsidRPr="003A2571" w:rsidRDefault="007C5ABC" w:rsidP="00714F5A">
      <w:pPr>
        <w:jc w:val="both"/>
        <w:rPr>
          <w:sz w:val="24"/>
        </w:rPr>
      </w:pPr>
      <w:r>
        <w:rPr>
          <w:sz w:val="24"/>
        </w:rPr>
        <w:t>г) ознакомиться с информацией</w:t>
      </w:r>
      <w:r w:rsidR="00150939">
        <w:rPr>
          <w:sz w:val="24"/>
        </w:rPr>
        <w:t xml:space="preserve"> на сайте и информационных стэндах Школы</w:t>
      </w:r>
      <w:r>
        <w:rPr>
          <w:sz w:val="24"/>
        </w:rPr>
        <w:t>, содержащую сведения</w:t>
      </w:r>
      <w:r w:rsidR="00150939">
        <w:rPr>
          <w:sz w:val="24"/>
        </w:rPr>
        <w:t xml:space="preserve"> о предоставлении образовательных услуг.</w:t>
      </w:r>
    </w:p>
    <w:p w14:paraId="1ED25AF6" w14:textId="77777777" w:rsidR="00AB78E2" w:rsidRPr="00855083" w:rsidRDefault="00AB78E2" w:rsidP="00714F5A">
      <w:pPr>
        <w:jc w:val="both"/>
        <w:rPr>
          <w:sz w:val="16"/>
          <w:szCs w:val="16"/>
        </w:rPr>
      </w:pPr>
    </w:p>
    <w:p w14:paraId="06F85F3F" w14:textId="77777777" w:rsidR="00AB78E2" w:rsidRPr="00855083" w:rsidRDefault="00A40FC5" w:rsidP="008776E8">
      <w:pPr>
        <w:spacing w:line="276" w:lineRule="auto"/>
        <w:jc w:val="center"/>
        <w:rPr>
          <w:b/>
          <w:sz w:val="22"/>
          <w:szCs w:val="22"/>
        </w:rPr>
      </w:pPr>
      <w:r w:rsidRPr="00855083">
        <w:rPr>
          <w:b/>
          <w:sz w:val="22"/>
          <w:szCs w:val="22"/>
        </w:rPr>
        <w:t>3.</w:t>
      </w:r>
      <w:r w:rsidR="00150939">
        <w:rPr>
          <w:b/>
          <w:sz w:val="22"/>
          <w:szCs w:val="22"/>
        </w:rPr>
        <w:t xml:space="preserve"> </w:t>
      </w:r>
      <w:r w:rsidRPr="00855083">
        <w:rPr>
          <w:b/>
          <w:sz w:val="22"/>
          <w:szCs w:val="22"/>
        </w:rPr>
        <w:t>СТОИМОСТЬ ОБУЧЕНИЯ И ПОРЯДОК РАСЧЁТОВ</w:t>
      </w:r>
    </w:p>
    <w:p w14:paraId="016A9921" w14:textId="77777777" w:rsidR="000F2334" w:rsidRDefault="008B314E" w:rsidP="000F2334">
      <w:pPr>
        <w:rPr>
          <w:sz w:val="24"/>
          <w:u w:val="single"/>
        </w:rPr>
      </w:pPr>
      <w:r w:rsidRPr="003A2571">
        <w:rPr>
          <w:sz w:val="24"/>
        </w:rPr>
        <w:t xml:space="preserve">3.1. </w:t>
      </w:r>
      <w:r w:rsidR="00150939">
        <w:rPr>
          <w:sz w:val="24"/>
        </w:rPr>
        <w:t>Полная</w:t>
      </w:r>
      <w:r w:rsidR="001D3164">
        <w:rPr>
          <w:sz w:val="24"/>
        </w:rPr>
        <w:t xml:space="preserve"> стоимость платных образовательных услуг за весь период обучения по настоящему Договору </w:t>
      </w:r>
      <w:r w:rsidR="001D3164" w:rsidRPr="00716A0F">
        <w:rPr>
          <w:sz w:val="24"/>
        </w:rPr>
        <w:t>составляет</w:t>
      </w:r>
      <w:r w:rsidR="005747F5" w:rsidRPr="00716A0F">
        <w:rPr>
          <w:sz w:val="24"/>
        </w:rPr>
        <w:t xml:space="preserve"> </w:t>
      </w:r>
      <w:permStart w:id="1116362445" w:edGrp="everyone"/>
      <w:r w:rsidR="000F2334" w:rsidRPr="00716A0F">
        <w:rPr>
          <w:sz w:val="24"/>
          <w:u w:val="single"/>
        </w:rPr>
        <w:t>___________________________________________________________</w:t>
      </w:r>
      <w:r w:rsidR="00716A0F" w:rsidRPr="00716A0F">
        <w:rPr>
          <w:sz w:val="24"/>
          <w:u w:val="single"/>
        </w:rPr>
        <w:t>_________</w:t>
      </w:r>
    </w:p>
    <w:p w14:paraId="71814507" w14:textId="77777777" w:rsidR="00150939" w:rsidRDefault="00716A0F" w:rsidP="000F2334">
      <w:pPr>
        <w:rPr>
          <w:sz w:val="24"/>
        </w:rPr>
      </w:pPr>
      <w:r w:rsidRPr="00716A0F">
        <w:rPr>
          <w:sz w:val="24"/>
          <w:u w:val="single"/>
        </w:rPr>
        <w:t>_________</w:t>
      </w:r>
      <w:r w:rsidR="000F2334" w:rsidRPr="00716A0F">
        <w:rPr>
          <w:sz w:val="24"/>
          <w:u w:val="single"/>
        </w:rPr>
        <w:t>_____________________________</w:t>
      </w:r>
      <w:r w:rsidRPr="00716A0F">
        <w:rPr>
          <w:sz w:val="24"/>
          <w:u w:val="single"/>
        </w:rPr>
        <w:t>_____________</w:t>
      </w:r>
      <w:r w:rsidR="000F2334" w:rsidRPr="00716A0F">
        <w:rPr>
          <w:sz w:val="24"/>
          <w:u w:val="single"/>
        </w:rPr>
        <w:t>____________________________</w:t>
      </w:r>
      <w:permEnd w:id="1116362445"/>
      <w:r w:rsidR="001D3164">
        <w:rPr>
          <w:sz w:val="24"/>
        </w:rPr>
        <w:t xml:space="preserve"> рублей.</w:t>
      </w:r>
    </w:p>
    <w:p w14:paraId="074206AC" w14:textId="77777777" w:rsidR="00A40FC5" w:rsidRPr="006A1D91" w:rsidRDefault="001D3164" w:rsidP="006A1D91">
      <w:pPr>
        <w:jc w:val="both"/>
        <w:rPr>
          <w:sz w:val="24"/>
        </w:rPr>
      </w:pPr>
      <w:r>
        <w:rPr>
          <w:sz w:val="24"/>
        </w:rPr>
        <w:t xml:space="preserve">3.2. Оплата производится </w:t>
      </w:r>
      <w:r w:rsidR="006A1D91">
        <w:rPr>
          <w:sz w:val="24"/>
        </w:rPr>
        <w:t xml:space="preserve">ежемесячно </w:t>
      </w:r>
      <w:r w:rsidR="008B314E" w:rsidRPr="003A2571">
        <w:rPr>
          <w:sz w:val="24"/>
        </w:rPr>
        <w:t>до 10 числа текущего месяца</w:t>
      </w:r>
      <w:r w:rsidR="00DB31B5" w:rsidRPr="003A2571">
        <w:rPr>
          <w:sz w:val="24"/>
        </w:rPr>
        <w:t xml:space="preserve"> по квитанции установленного образца</w:t>
      </w:r>
      <w:r w:rsidR="008B314E" w:rsidRPr="003A2571">
        <w:rPr>
          <w:sz w:val="24"/>
        </w:rPr>
        <w:t>.</w:t>
      </w:r>
      <w:r w:rsidR="00E84E27">
        <w:rPr>
          <w:sz w:val="24"/>
        </w:rPr>
        <w:t xml:space="preserve"> После оплаты </w:t>
      </w:r>
      <w:r w:rsidR="00C737AA">
        <w:rPr>
          <w:sz w:val="24"/>
        </w:rPr>
        <w:t>Р</w:t>
      </w:r>
      <w:r w:rsidR="00E84E27">
        <w:rPr>
          <w:sz w:val="24"/>
        </w:rPr>
        <w:t xml:space="preserve">одитель предоставляет фото или скан оплаченной квитанции с указанием даты платежа преподавателю </w:t>
      </w:r>
      <w:r w:rsidR="00E84E27" w:rsidRPr="000033C8">
        <w:rPr>
          <w:sz w:val="24"/>
          <w:u w:val="single"/>
        </w:rPr>
        <w:t>или</w:t>
      </w:r>
      <w:r w:rsidR="00E84E27">
        <w:rPr>
          <w:sz w:val="24"/>
        </w:rPr>
        <w:t xml:space="preserve"> на электронную почту школы</w:t>
      </w:r>
      <w:r w:rsidR="00253EF4">
        <w:rPr>
          <w:sz w:val="24"/>
        </w:rPr>
        <w:t>:</w:t>
      </w:r>
      <w:r w:rsidR="00E84E27">
        <w:rPr>
          <w:sz w:val="24"/>
        </w:rPr>
        <w:t xml:space="preserve"> </w:t>
      </w:r>
      <w:hyperlink r:id="rId6" w:history="1">
        <w:r w:rsidR="006A1D91" w:rsidRPr="0091188C">
          <w:rPr>
            <w:rStyle w:val="a4"/>
            <w:sz w:val="24"/>
            <w:lang w:val="en-US"/>
          </w:rPr>
          <w:t>dubna</w:t>
        </w:r>
        <w:r w:rsidR="006A1D91" w:rsidRPr="0091188C">
          <w:rPr>
            <w:rStyle w:val="a4"/>
            <w:sz w:val="24"/>
          </w:rPr>
          <w:t>-</w:t>
        </w:r>
        <w:r w:rsidR="006A1D91" w:rsidRPr="0091188C">
          <w:rPr>
            <w:rStyle w:val="a4"/>
            <w:sz w:val="24"/>
            <w:lang w:val="en-US"/>
          </w:rPr>
          <w:t>vdohnovenie</w:t>
        </w:r>
        <w:r w:rsidR="006A1D91" w:rsidRPr="0091188C">
          <w:rPr>
            <w:rStyle w:val="a4"/>
            <w:sz w:val="24"/>
          </w:rPr>
          <w:t>@</w:t>
        </w:r>
        <w:r w:rsidR="006A1D91" w:rsidRPr="0091188C">
          <w:rPr>
            <w:rStyle w:val="a4"/>
            <w:sz w:val="24"/>
            <w:lang w:val="en-US"/>
          </w:rPr>
          <w:t>mail</w:t>
        </w:r>
        <w:r w:rsidR="006A1D91" w:rsidRPr="0091188C">
          <w:rPr>
            <w:rStyle w:val="a4"/>
            <w:sz w:val="24"/>
          </w:rPr>
          <w:t>.</w:t>
        </w:r>
        <w:proofErr w:type="spellStart"/>
        <w:r w:rsidR="006A1D91" w:rsidRPr="0091188C">
          <w:rPr>
            <w:rStyle w:val="a4"/>
            <w:sz w:val="24"/>
            <w:lang w:val="en-US"/>
          </w:rPr>
          <w:t>ru</w:t>
        </w:r>
        <w:proofErr w:type="spellEnd"/>
      </w:hyperlink>
      <w:r w:rsidR="006A1D91">
        <w:rPr>
          <w:sz w:val="24"/>
        </w:rPr>
        <w:t xml:space="preserve"> с указанием класса и фамилией ребенка, за которого произведена оплата.</w:t>
      </w:r>
    </w:p>
    <w:p w14:paraId="0B06AD82" w14:textId="77777777" w:rsidR="007A036C" w:rsidRDefault="008B314E" w:rsidP="00714F5A">
      <w:pPr>
        <w:jc w:val="both"/>
        <w:rPr>
          <w:sz w:val="24"/>
        </w:rPr>
      </w:pPr>
      <w:r w:rsidRPr="003A2571">
        <w:rPr>
          <w:sz w:val="24"/>
        </w:rPr>
        <w:t>3</w:t>
      </w:r>
      <w:r w:rsidR="00B25038">
        <w:rPr>
          <w:sz w:val="24"/>
        </w:rPr>
        <w:t>.3</w:t>
      </w:r>
      <w:r w:rsidRPr="003A2571">
        <w:rPr>
          <w:sz w:val="24"/>
        </w:rPr>
        <w:t xml:space="preserve">. </w:t>
      </w:r>
      <w:r w:rsidR="006A1D91">
        <w:rPr>
          <w:sz w:val="24"/>
        </w:rPr>
        <w:t>Допускается единовременная, а также ежеквартальная оплата предстоящего</w:t>
      </w:r>
      <w:r w:rsidR="005747F5">
        <w:rPr>
          <w:sz w:val="24"/>
        </w:rPr>
        <w:t xml:space="preserve"> периода</w:t>
      </w:r>
      <w:r w:rsidR="006A1D91">
        <w:rPr>
          <w:sz w:val="24"/>
        </w:rPr>
        <w:t xml:space="preserve"> обучения.</w:t>
      </w:r>
    </w:p>
    <w:p w14:paraId="1A3B1079" w14:textId="77777777" w:rsidR="00A6533E" w:rsidRPr="00855083" w:rsidRDefault="00A6533E" w:rsidP="00714F5A">
      <w:pPr>
        <w:jc w:val="both"/>
        <w:rPr>
          <w:sz w:val="16"/>
          <w:szCs w:val="16"/>
        </w:rPr>
      </w:pPr>
    </w:p>
    <w:p w14:paraId="66F3A6EE" w14:textId="77777777" w:rsidR="00AB78E2" w:rsidRPr="00855083" w:rsidRDefault="008B314E" w:rsidP="008776E8">
      <w:pPr>
        <w:spacing w:line="276" w:lineRule="auto"/>
        <w:jc w:val="center"/>
        <w:rPr>
          <w:b/>
          <w:sz w:val="22"/>
          <w:szCs w:val="22"/>
        </w:rPr>
      </w:pPr>
      <w:r w:rsidRPr="00855083">
        <w:rPr>
          <w:b/>
          <w:sz w:val="22"/>
          <w:szCs w:val="22"/>
        </w:rPr>
        <w:t>4</w:t>
      </w:r>
      <w:r w:rsidR="00A6533E" w:rsidRPr="00855083">
        <w:rPr>
          <w:b/>
          <w:sz w:val="22"/>
          <w:szCs w:val="22"/>
        </w:rPr>
        <w:t>. ОТВЕТСТВЕННОСТЬ СТОРОН</w:t>
      </w:r>
    </w:p>
    <w:p w14:paraId="2C57E269" w14:textId="77777777" w:rsidR="00A6533E" w:rsidRPr="003A2571" w:rsidRDefault="008B314E" w:rsidP="00714F5A">
      <w:pPr>
        <w:jc w:val="both"/>
        <w:rPr>
          <w:sz w:val="24"/>
        </w:rPr>
      </w:pPr>
      <w:r w:rsidRPr="003A2571">
        <w:rPr>
          <w:sz w:val="24"/>
        </w:rPr>
        <w:t>4</w:t>
      </w:r>
      <w:r w:rsidR="00A6533E" w:rsidRPr="003A2571">
        <w:rPr>
          <w:sz w:val="24"/>
        </w:rPr>
        <w:t>.1. За невыполнение или ненадлежащее выполнение принятых по договору обязательств стороны несут ответственность</w:t>
      </w:r>
      <w:r w:rsidR="005747F5">
        <w:rPr>
          <w:sz w:val="24"/>
        </w:rPr>
        <w:t>, предусмотренную законодательством РФ</w:t>
      </w:r>
      <w:r w:rsidR="00A6533E" w:rsidRPr="003A2571">
        <w:rPr>
          <w:sz w:val="24"/>
        </w:rPr>
        <w:t>.</w:t>
      </w:r>
    </w:p>
    <w:p w14:paraId="4295A9D7" w14:textId="77777777" w:rsidR="00A6533E" w:rsidRPr="00855083" w:rsidRDefault="00A6533E" w:rsidP="00714F5A">
      <w:pPr>
        <w:jc w:val="both"/>
        <w:rPr>
          <w:sz w:val="16"/>
          <w:szCs w:val="16"/>
        </w:rPr>
      </w:pPr>
    </w:p>
    <w:p w14:paraId="02A172D4" w14:textId="77777777" w:rsidR="00AB78E2" w:rsidRPr="00855083" w:rsidRDefault="008B314E" w:rsidP="008776E8">
      <w:pPr>
        <w:spacing w:line="276" w:lineRule="auto"/>
        <w:jc w:val="center"/>
        <w:rPr>
          <w:b/>
          <w:sz w:val="22"/>
          <w:szCs w:val="22"/>
        </w:rPr>
      </w:pPr>
      <w:r w:rsidRPr="00855083">
        <w:rPr>
          <w:b/>
          <w:sz w:val="22"/>
          <w:szCs w:val="22"/>
        </w:rPr>
        <w:t>5</w:t>
      </w:r>
      <w:r w:rsidR="00A6533E" w:rsidRPr="00855083">
        <w:rPr>
          <w:b/>
          <w:sz w:val="22"/>
          <w:szCs w:val="22"/>
        </w:rPr>
        <w:t>. ДОПОЛНИТЕЛЬНЫЕ УСЛОВИЯ</w:t>
      </w:r>
    </w:p>
    <w:p w14:paraId="06BEDAB4" w14:textId="77777777" w:rsidR="00A6533E" w:rsidRPr="00AE7A3E" w:rsidRDefault="008B314E" w:rsidP="00714F5A">
      <w:pPr>
        <w:jc w:val="both"/>
        <w:rPr>
          <w:sz w:val="24"/>
        </w:rPr>
      </w:pPr>
      <w:r w:rsidRPr="00AE7A3E">
        <w:rPr>
          <w:sz w:val="24"/>
        </w:rPr>
        <w:t>5</w:t>
      </w:r>
      <w:r w:rsidR="00A6533E" w:rsidRPr="00AE7A3E">
        <w:rPr>
          <w:sz w:val="24"/>
        </w:rPr>
        <w:t>.1. Вопросы, не отрегулированные Договором, регулируются действующим законодательством.</w:t>
      </w:r>
    </w:p>
    <w:p w14:paraId="62D8DAE5" w14:textId="77777777" w:rsidR="00A6533E" w:rsidRPr="00AE7A3E" w:rsidRDefault="008B314E" w:rsidP="00714F5A">
      <w:pPr>
        <w:jc w:val="both"/>
        <w:rPr>
          <w:sz w:val="24"/>
        </w:rPr>
      </w:pPr>
      <w:r w:rsidRPr="00AE7A3E">
        <w:rPr>
          <w:sz w:val="24"/>
        </w:rPr>
        <w:t>5</w:t>
      </w:r>
      <w:r w:rsidR="00A6533E" w:rsidRPr="00AE7A3E">
        <w:rPr>
          <w:sz w:val="24"/>
        </w:rPr>
        <w:t>.2. Споры, возникшие при выполнении Договора</w:t>
      </w:r>
      <w:r w:rsidR="00A40FC5" w:rsidRPr="00AE7A3E">
        <w:rPr>
          <w:sz w:val="24"/>
        </w:rPr>
        <w:t>,</w:t>
      </w:r>
      <w:r w:rsidR="00A6533E" w:rsidRPr="00AE7A3E">
        <w:rPr>
          <w:sz w:val="24"/>
        </w:rPr>
        <w:t xml:space="preserve"> рассматриваются путем переговоров.</w:t>
      </w:r>
    </w:p>
    <w:p w14:paraId="34527A2B" w14:textId="77777777" w:rsidR="00A6533E" w:rsidRPr="00B06E47" w:rsidRDefault="00A6533E" w:rsidP="00714F5A">
      <w:pPr>
        <w:jc w:val="both"/>
        <w:rPr>
          <w:sz w:val="16"/>
          <w:szCs w:val="16"/>
        </w:rPr>
      </w:pPr>
    </w:p>
    <w:p w14:paraId="5B259F42" w14:textId="77777777" w:rsidR="00AB78E2" w:rsidRPr="00855083" w:rsidRDefault="008B314E" w:rsidP="008776E8">
      <w:pPr>
        <w:spacing w:line="276" w:lineRule="auto"/>
        <w:jc w:val="center"/>
        <w:rPr>
          <w:b/>
          <w:sz w:val="22"/>
          <w:szCs w:val="22"/>
        </w:rPr>
      </w:pPr>
      <w:r w:rsidRPr="00855083">
        <w:rPr>
          <w:b/>
          <w:sz w:val="22"/>
          <w:szCs w:val="22"/>
        </w:rPr>
        <w:t>6</w:t>
      </w:r>
      <w:r w:rsidR="00A6533E" w:rsidRPr="00855083">
        <w:rPr>
          <w:b/>
          <w:sz w:val="22"/>
          <w:szCs w:val="22"/>
        </w:rPr>
        <w:t>. ФОРС-МАЖОРНЫЕ ОБСТОЯТЕЛЬСТВА</w:t>
      </w:r>
    </w:p>
    <w:p w14:paraId="4D5B866F" w14:textId="77777777" w:rsidR="00A6533E" w:rsidRPr="00AE7A3E" w:rsidRDefault="008B314E" w:rsidP="00714F5A">
      <w:pPr>
        <w:jc w:val="both"/>
        <w:rPr>
          <w:sz w:val="24"/>
        </w:rPr>
      </w:pPr>
      <w:r w:rsidRPr="00AE7A3E">
        <w:rPr>
          <w:sz w:val="24"/>
        </w:rPr>
        <w:t>6</w:t>
      </w:r>
      <w:r w:rsidR="00A6533E" w:rsidRPr="00AE7A3E">
        <w:rPr>
          <w:sz w:val="24"/>
        </w:rPr>
        <w:t xml:space="preserve">.1. Стороны освобождаются от ответственности за частичное или неполное исполнение своих обязательств по Договору, если оно явилось следствием возникновения обстоятельств непреодолимой силы, к таковым относятся события, на которые стороны не могут оказать влияния и за возникновение которых не несут ответственности. Таковыми являются: пожары, наводнения, землетрясения, другие стихийные бедствия и их последствия, катастрофы и аварии технического характера. забастовки, изменения действующего законодательства, влияющие на исполнение обязательств по Договору, другие чрезвычайные обстоятельства. </w:t>
      </w:r>
    </w:p>
    <w:p w14:paraId="4B4139E6" w14:textId="77777777" w:rsidR="00A6533E" w:rsidRPr="00AE7A3E" w:rsidRDefault="008B314E" w:rsidP="00714F5A">
      <w:pPr>
        <w:jc w:val="both"/>
        <w:rPr>
          <w:sz w:val="24"/>
        </w:rPr>
      </w:pPr>
      <w:r w:rsidRPr="00AE7A3E">
        <w:rPr>
          <w:sz w:val="24"/>
        </w:rPr>
        <w:t>6</w:t>
      </w:r>
      <w:r w:rsidR="00A6533E" w:rsidRPr="00AE7A3E">
        <w:rPr>
          <w:sz w:val="24"/>
        </w:rPr>
        <w:t xml:space="preserve">.2. С момента наступления форс-мажорных обстоятельств действия Договора приостанавливается до момента, определенного Сторонами. </w:t>
      </w:r>
    </w:p>
    <w:p w14:paraId="205703C6" w14:textId="77777777" w:rsidR="00A6533E" w:rsidRPr="00B06E47" w:rsidRDefault="00A6533E" w:rsidP="00714F5A">
      <w:pPr>
        <w:jc w:val="both"/>
        <w:rPr>
          <w:sz w:val="16"/>
          <w:szCs w:val="16"/>
        </w:rPr>
      </w:pPr>
    </w:p>
    <w:p w14:paraId="453886E4" w14:textId="77777777" w:rsidR="00855083" w:rsidRPr="00855083" w:rsidRDefault="008B314E" w:rsidP="008776E8">
      <w:pPr>
        <w:spacing w:line="276" w:lineRule="auto"/>
        <w:jc w:val="center"/>
        <w:rPr>
          <w:b/>
          <w:sz w:val="22"/>
          <w:szCs w:val="22"/>
        </w:rPr>
      </w:pPr>
      <w:r w:rsidRPr="00855083">
        <w:rPr>
          <w:b/>
          <w:sz w:val="22"/>
          <w:szCs w:val="22"/>
        </w:rPr>
        <w:t>7</w:t>
      </w:r>
      <w:r w:rsidR="00A6533E" w:rsidRPr="00855083">
        <w:rPr>
          <w:b/>
          <w:sz w:val="22"/>
          <w:szCs w:val="22"/>
        </w:rPr>
        <w:t>. СРОК ДЕЙСТВИЯ ДОГОВОРА</w:t>
      </w:r>
    </w:p>
    <w:p w14:paraId="249BA901" w14:textId="77777777" w:rsidR="00855083" w:rsidRPr="00855083" w:rsidRDefault="008B314E" w:rsidP="00855083">
      <w:pPr>
        <w:tabs>
          <w:tab w:val="left" w:pos="2552"/>
        </w:tabs>
        <w:jc w:val="both"/>
        <w:rPr>
          <w:b/>
          <w:sz w:val="20"/>
          <w:szCs w:val="20"/>
        </w:rPr>
      </w:pPr>
      <w:r w:rsidRPr="00AE7A3E">
        <w:rPr>
          <w:sz w:val="24"/>
        </w:rPr>
        <w:t>7</w:t>
      </w:r>
      <w:r w:rsidR="003601D6" w:rsidRPr="00AE7A3E">
        <w:rPr>
          <w:sz w:val="24"/>
        </w:rPr>
        <w:t xml:space="preserve">.1. </w:t>
      </w:r>
      <w:r w:rsidR="00FB2B5E">
        <w:rPr>
          <w:sz w:val="24"/>
        </w:rPr>
        <w:t>Настоящий Договор вступает в силу со дня его подписания.</w:t>
      </w:r>
    </w:p>
    <w:p w14:paraId="02AF4C7B" w14:textId="77777777" w:rsidR="003601D6" w:rsidRDefault="008B314E" w:rsidP="00714F5A">
      <w:pPr>
        <w:jc w:val="both"/>
        <w:rPr>
          <w:sz w:val="24"/>
        </w:rPr>
      </w:pPr>
      <w:r w:rsidRPr="00AE7A3E">
        <w:rPr>
          <w:sz w:val="24"/>
        </w:rPr>
        <w:t>7</w:t>
      </w:r>
      <w:r w:rsidR="003601D6" w:rsidRPr="00AE7A3E">
        <w:rPr>
          <w:sz w:val="24"/>
        </w:rPr>
        <w:t xml:space="preserve">.2. Договор составлен в 2-х экземплярах, имеющих одинаковую </w:t>
      </w:r>
      <w:r w:rsidR="00DB31B5" w:rsidRPr="00AE7A3E">
        <w:rPr>
          <w:sz w:val="24"/>
        </w:rPr>
        <w:t xml:space="preserve">правовую </w:t>
      </w:r>
      <w:r w:rsidR="003601D6" w:rsidRPr="00AE7A3E">
        <w:rPr>
          <w:sz w:val="24"/>
        </w:rPr>
        <w:t>силу.</w:t>
      </w:r>
    </w:p>
    <w:p w14:paraId="1A15B83E" w14:textId="77777777" w:rsidR="00C737AA" w:rsidRPr="00C737AA" w:rsidRDefault="00C737AA" w:rsidP="00714F5A">
      <w:pPr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Y="79"/>
        <w:tblW w:w="10728" w:type="dxa"/>
        <w:tblLook w:val="01E0" w:firstRow="1" w:lastRow="1" w:firstColumn="1" w:lastColumn="1" w:noHBand="0" w:noVBand="0"/>
      </w:tblPr>
      <w:tblGrid>
        <w:gridCol w:w="4786"/>
        <w:gridCol w:w="5942"/>
      </w:tblGrid>
      <w:tr w:rsidR="00C737AA" w:rsidRPr="007A036C" w14:paraId="67A6E851" w14:textId="77777777" w:rsidTr="00C737AA">
        <w:tc>
          <w:tcPr>
            <w:tcW w:w="4786" w:type="dxa"/>
            <w:vMerge w:val="restart"/>
          </w:tcPr>
          <w:p w14:paraId="4E49E6C9" w14:textId="77777777" w:rsidR="00C737AA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Директор М</w:t>
            </w:r>
            <w:r>
              <w:rPr>
                <w:sz w:val="22"/>
                <w:szCs w:val="22"/>
              </w:rPr>
              <w:t>АУДО</w:t>
            </w:r>
            <w:r w:rsidRPr="007A036C">
              <w:rPr>
                <w:sz w:val="22"/>
                <w:szCs w:val="22"/>
              </w:rPr>
              <w:t xml:space="preserve"> </w:t>
            </w:r>
          </w:p>
          <w:p w14:paraId="042789B6" w14:textId="77777777" w:rsidR="00C737AA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кая школа искусств</w:t>
            </w:r>
            <w:r w:rsidRPr="007A036C">
              <w:rPr>
                <w:sz w:val="22"/>
                <w:szCs w:val="22"/>
              </w:rPr>
              <w:t xml:space="preserve"> «Вдохновение»</w:t>
            </w:r>
          </w:p>
          <w:p w14:paraId="7BDAB2AD" w14:textId="77777777" w:rsidR="00C737AA" w:rsidRPr="007A036C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Пасько А.В.</w:t>
            </w:r>
          </w:p>
          <w:p w14:paraId="10059375" w14:textId="77777777" w:rsidR="00C737AA" w:rsidRPr="007A036C" w:rsidRDefault="00C737AA" w:rsidP="00C737AA">
            <w:pPr>
              <w:jc w:val="both"/>
              <w:rPr>
                <w:sz w:val="22"/>
                <w:szCs w:val="22"/>
              </w:rPr>
            </w:pPr>
          </w:p>
          <w:p w14:paraId="40F6A5AD" w14:textId="77777777" w:rsidR="00C737AA" w:rsidRDefault="00C737AA" w:rsidP="00C737AA">
            <w:pPr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Подпись  _______________________</w:t>
            </w:r>
          </w:p>
          <w:p w14:paraId="513EC433" w14:textId="77777777" w:rsidR="00C737AA" w:rsidRPr="00B06E47" w:rsidRDefault="00C737AA" w:rsidP="00C737AA">
            <w:pPr>
              <w:jc w:val="both"/>
              <w:rPr>
                <w:sz w:val="24"/>
              </w:rPr>
            </w:pPr>
          </w:p>
          <w:p w14:paraId="6FF9B702" w14:textId="77777777" w:rsidR="00C737AA" w:rsidRPr="00B06E47" w:rsidRDefault="00C737AA" w:rsidP="00C737AA">
            <w:pPr>
              <w:jc w:val="both"/>
              <w:rPr>
                <w:sz w:val="24"/>
              </w:rPr>
            </w:pPr>
          </w:p>
          <w:p w14:paraId="59EEC9CD" w14:textId="77777777" w:rsidR="00C737AA" w:rsidRPr="007A036C" w:rsidRDefault="00C737AA" w:rsidP="00C737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</w:t>
            </w:r>
          </w:p>
        </w:tc>
        <w:tc>
          <w:tcPr>
            <w:tcW w:w="5942" w:type="dxa"/>
          </w:tcPr>
          <w:p w14:paraId="38C0A3E7" w14:textId="77777777" w:rsidR="00C737AA" w:rsidRPr="007A036C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ФИО Родителя</w:t>
            </w:r>
            <w:permStart w:id="225338858" w:edGrp="everyone"/>
            <w:r w:rsidRPr="007A036C">
              <w:rPr>
                <w:sz w:val="22"/>
                <w:szCs w:val="22"/>
              </w:rPr>
              <w:t>_______________________________</w:t>
            </w:r>
          </w:p>
          <w:p w14:paraId="515C9402" w14:textId="77777777" w:rsidR="00C737AA" w:rsidRPr="007A036C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____________________________________________</w:t>
            </w:r>
            <w:permEnd w:id="225338858"/>
          </w:p>
        </w:tc>
      </w:tr>
      <w:tr w:rsidR="00C737AA" w:rsidRPr="007A036C" w14:paraId="16205EE8" w14:textId="77777777" w:rsidTr="00C737AA">
        <w:tc>
          <w:tcPr>
            <w:tcW w:w="4786" w:type="dxa"/>
            <w:vMerge/>
          </w:tcPr>
          <w:p w14:paraId="092B523B" w14:textId="77777777" w:rsidR="00C737AA" w:rsidRPr="007A036C" w:rsidRDefault="00C737AA" w:rsidP="00C737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2" w:type="dxa"/>
          </w:tcPr>
          <w:p w14:paraId="5DFE5D00" w14:textId="77777777" w:rsidR="00C737AA" w:rsidRPr="007A036C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Паспортные данные</w:t>
            </w:r>
            <w:r w:rsidRPr="00855083">
              <w:rPr>
                <w:sz w:val="22"/>
                <w:szCs w:val="22"/>
              </w:rPr>
              <w:t>:</w:t>
            </w:r>
            <w:r w:rsidRPr="007A036C">
              <w:rPr>
                <w:sz w:val="22"/>
                <w:szCs w:val="22"/>
              </w:rPr>
              <w:t xml:space="preserve"> серия</w:t>
            </w:r>
            <w:permStart w:id="1187731740" w:edGrp="everyone"/>
            <w:r w:rsidRPr="007A036C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</w:t>
            </w:r>
            <w:r w:rsidRPr="007A036C">
              <w:rPr>
                <w:sz w:val="22"/>
                <w:szCs w:val="22"/>
              </w:rPr>
              <w:t>№____________</w:t>
            </w:r>
            <w:r>
              <w:rPr>
                <w:sz w:val="22"/>
                <w:szCs w:val="22"/>
              </w:rPr>
              <w:t>__</w:t>
            </w:r>
          </w:p>
          <w:p w14:paraId="0242B25A" w14:textId="77777777" w:rsidR="00C737AA" w:rsidRPr="007A036C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______________________________</w:t>
            </w:r>
          </w:p>
          <w:permEnd w:id="1187731740"/>
          <w:p w14:paraId="53C0E902" w14:textId="77777777" w:rsidR="00C737AA" w:rsidRPr="007A036C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Домашний адрес</w:t>
            </w:r>
            <w:permStart w:id="1154166351" w:edGrp="everyone"/>
            <w:r w:rsidRPr="007A036C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</w:t>
            </w:r>
          </w:p>
          <w:p w14:paraId="2AB7C20E" w14:textId="77777777" w:rsidR="00C737AA" w:rsidRPr="007A036C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_______________________</w:t>
            </w:r>
          </w:p>
          <w:permEnd w:id="1154166351"/>
          <w:p w14:paraId="669C52C6" w14:textId="77777777" w:rsidR="00C737AA" w:rsidRPr="007A036C" w:rsidRDefault="00C737AA" w:rsidP="00C737A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036C">
              <w:rPr>
                <w:sz w:val="22"/>
                <w:szCs w:val="22"/>
              </w:rPr>
              <w:t>Телефон_</w:t>
            </w:r>
            <w:permStart w:id="1528386020" w:edGrp="everyone"/>
            <w:r w:rsidRPr="007A036C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</w:t>
            </w:r>
            <w:permEnd w:id="1528386020"/>
          </w:p>
        </w:tc>
      </w:tr>
    </w:tbl>
    <w:p w14:paraId="72E5B01D" w14:textId="77777777" w:rsidR="00EF5CEE" w:rsidRDefault="00EF5CEE" w:rsidP="00EF5CEE">
      <w:pPr>
        <w:jc w:val="both"/>
        <w:rPr>
          <w:sz w:val="22"/>
          <w:szCs w:val="22"/>
        </w:rPr>
      </w:pPr>
      <w:r>
        <w:rPr>
          <w:sz w:val="24"/>
        </w:rPr>
        <w:t xml:space="preserve">Обработку персональных данных моих и моего ребенка разрешаю </w:t>
      </w:r>
      <w:r>
        <w:rPr>
          <w:sz w:val="22"/>
          <w:szCs w:val="22"/>
        </w:rPr>
        <w:t>___________________________</w:t>
      </w:r>
    </w:p>
    <w:p w14:paraId="70A22D76" w14:textId="77777777" w:rsidR="00EF5CEE" w:rsidRPr="00C71486" w:rsidRDefault="00EF5CEE" w:rsidP="00EF5CEE">
      <w:pPr>
        <w:ind w:left="6521"/>
        <w:jc w:val="center"/>
        <w:rPr>
          <w:sz w:val="16"/>
          <w:szCs w:val="16"/>
        </w:rPr>
      </w:pPr>
      <w:r w:rsidRPr="00C71486">
        <w:rPr>
          <w:sz w:val="16"/>
          <w:szCs w:val="16"/>
        </w:rPr>
        <w:t>подпись</w:t>
      </w:r>
    </w:p>
    <w:sectPr w:rsidR="00EF5CEE" w:rsidRPr="00C71486" w:rsidSect="00AE7A3E"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13E"/>
    <w:multiLevelType w:val="multilevel"/>
    <w:tmpl w:val="634C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3F2D59"/>
    <w:multiLevelType w:val="hybridMultilevel"/>
    <w:tmpl w:val="0974EF34"/>
    <w:lvl w:ilvl="0" w:tplc="5354282C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404680"/>
    <w:multiLevelType w:val="hybridMultilevel"/>
    <w:tmpl w:val="C9DA48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1D4970"/>
    <w:multiLevelType w:val="hybridMultilevel"/>
    <w:tmpl w:val="015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25155">
    <w:abstractNumId w:val="3"/>
  </w:num>
  <w:num w:numId="2" w16cid:durableId="839200423">
    <w:abstractNumId w:val="2"/>
  </w:num>
  <w:num w:numId="3" w16cid:durableId="1821383043">
    <w:abstractNumId w:val="1"/>
  </w:num>
  <w:num w:numId="4" w16cid:durableId="185264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R7yRYV6PU0OPM2Hi6IxJiGSmt8nPTA2fgF+JJXOy4EwFKF4coT8uuDsVlqK7AikwKaAVuOe32xr6SD9xv5cYA==" w:salt="zFzE/OHS0fDfhMkHmuPB+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11"/>
    <w:rsid w:val="000015CE"/>
    <w:rsid w:val="000033C8"/>
    <w:rsid w:val="000A2681"/>
    <w:rsid w:val="000E700C"/>
    <w:rsid w:val="000F2334"/>
    <w:rsid w:val="00150939"/>
    <w:rsid w:val="00155AAA"/>
    <w:rsid w:val="001D3164"/>
    <w:rsid w:val="001E0487"/>
    <w:rsid w:val="001E6721"/>
    <w:rsid w:val="001F36FB"/>
    <w:rsid w:val="002062DB"/>
    <w:rsid w:val="002130BB"/>
    <w:rsid w:val="00253EF4"/>
    <w:rsid w:val="00265AF6"/>
    <w:rsid w:val="00266627"/>
    <w:rsid w:val="00270111"/>
    <w:rsid w:val="002D10A0"/>
    <w:rsid w:val="0031496B"/>
    <w:rsid w:val="00320460"/>
    <w:rsid w:val="003601D6"/>
    <w:rsid w:val="003A2571"/>
    <w:rsid w:val="003E2200"/>
    <w:rsid w:val="0044451A"/>
    <w:rsid w:val="00444809"/>
    <w:rsid w:val="0047777B"/>
    <w:rsid w:val="005253C3"/>
    <w:rsid w:val="00556A51"/>
    <w:rsid w:val="00557D34"/>
    <w:rsid w:val="0056131E"/>
    <w:rsid w:val="005747F5"/>
    <w:rsid w:val="005901F4"/>
    <w:rsid w:val="005B34E8"/>
    <w:rsid w:val="006031B6"/>
    <w:rsid w:val="00674B9C"/>
    <w:rsid w:val="006A1D91"/>
    <w:rsid w:val="006F4CC4"/>
    <w:rsid w:val="007003A9"/>
    <w:rsid w:val="00714F5A"/>
    <w:rsid w:val="007152E4"/>
    <w:rsid w:val="00716A0F"/>
    <w:rsid w:val="00727627"/>
    <w:rsid w:val="007724B8"/>
    <w:rsid w:val="007A036C"/>
    <w:rsid w:val="007C5ABC"/>
    <w:rsid w:val="00802372"/>
    <w:rsid w:val="00855083"/>
    <w:rsid w:val="008776E8"/>
    <w:rsid w:val="008B314E"/>
    <w:rsid w:val="008C5894"/>
    <w:rsid w:val="008E1124"/>
    <w:rsid w:val="00902E1D"/>
    <w:rsid w:val="00923FCE"/>
    <w:rsid w:val="009718EE"/>
    <w:rsid w:val="009B0616"/>
    <w:rsid w:val="009D4430"/>
    <w:rsid w:val="009F042D"/>
    <w:rsid w:val="00A40FC5"/>
    <w:rsid w:val="00A6533E"/>
    <w:rsid w:val="00AB78E2"/>
    <w:rsid w:val="00AE7A3E"/>
    <w:rsid w:val="00B06E47"/>
    <w:rsid w:val="00B25038"/>
    <w:rsid w:val="00BC5A7C"/>
    <w:rsid w:val="00BF6473"/>
    <w:rsid w:val="00C71486"/>
    <w:rsid w:val="00C71F66"/>
    <w:rsid w:val="00C737AA"/>
    <w:rsid w:val="00CA1160"/>
    <w:rsid w:val="00D1577B"/>
    <w:rsid w:val="00D51F89"/>
    <w:rsid w:val="00DB31B5"/>
    <w:rsid w:val="00DC31AB"/>
    <w:rsid w:val="00E84E27"/>
    <w:rsid w:val="00EE59FF"/>
    <w:rsid w:val="00EF5CEE"/>
    <w:rsid w:val="00F3438D"/>
    <w:rsid w:val="00F47850"/>
    <w:rsid w:val="00F759DB"/>
    <w:rsid w:val="00F83EC9"/>
    <w:rsid w:val="00FB2B5E"/>
    <w:rsid w:val="00FD072F"/>
    <w:rsid w:val="00FD1E46"/>
    <w:rsid w:val="00FE2367"/>
    <w:rsid w:val="00FE3B1D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A8203"/>
  <w15:chartTrackingRefBased/>
  <w15:docId w15:val="{CF784557-4553-446C-ADF8-DDDEBF8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0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1D91"/>
    <w:rPr>
      <w:color w:val="0563C1"/>
      <w:u w:val="single"/>
    </w:rPr>
  </w:style>
  <w:style w:type="paragraph" w:styleId="a5">
    <w:name w:val="Balloon Text"/>
    <w:basedOn w:val="a"/>
    <w:link w:val="a6"/>
    <w:rsid w:val="009718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71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bna-vdohnoven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41CF-8BF7-4550-A316-A1C58D33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6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6928</CharactersWithSpaces>
  <SharedDoc>false</SharedDoc>
  <HLinks>
    <vt:vector size="6" baseType="variant"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dubna-vdohnoveni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r</dc:creator>
  <cp:keywords/>
  <cp:lastModifiedBy>user</cp:lastModifiedBy>
  <cp:revision>2</cp:revision>
  <cp:lastPrinted>2021-06-02T13:17:00Z</cp:lastPrinted>
  <dcterms:created xsi:type="dcterms:W3CDTF">2023-08-02T11:30:00Z</dcterms:created>
  <dcterms:modified xsi:type="dcterms:W3CDTF">2023-08-02T11:30:00Z</dcterms:modified>
</cp:coreProperties>
</file>